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1AD8" w14:textId="55ED5821" w:rsidR="0020698A" w:rsidRDefault="0020698A" w:rsidP="00073723">
      <w:pPr>
        <w:spacing w:line="480" w:lineRule="auto"/>
        <w:jc w:val="both"/>
        <w:rPr>
          <w:rFonts w:ascii="Arial" w:hAnsi="Arial" w:cs="Arial"/>
        </w:rPr>
      </w:pPr>
      <w:r w:rsidRPr="005B1FE9">
        <w:rPr>
          <w:rFonts w:ascii="Arial" w:hAnsi="Arial" w:cs="Arial"/>
        </w:rPr>
        <w:t>Sesión No. CA-</w:t>
      </w:r>
      <w:r w:rsidR="00EE2A36">
        <w:rPr>
          <w:rFonts w:ascii="Arial" w:hAnsi="Arial" w:cs="Arial"/>
        </w:rPr>
        <w:t>27</w:t>
      </w:r>
      <w:r>
        <w:rPr>
          <w:rFonts w:ascii="Arial" w:hAnsi="Arial" w:cs="Arial"/>
        </w:rPr>
        <w:t>/</w:t>
      </w:r>
      <w:r w:rsidRPr="005B1FE9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5B1FE9">
        <w:rPr>
          <w:rFonts w:ascii="Arial" w:hAnsi="Arial" w:cs="Arial"/>
        </w:rPr>
        <w:t xml:space="preserve"> del Comité Administrador del Fondo de Saneamiento y Fortalecimiento Financiero, celebrada </w:t>
      </w:r>
      <w:r>
        <w:rPr>
          <w:rFonts w:ascii="Arial" w:hAnsi="Arial" w:cs="Arial"/>
        </w:rPr>
        <w:t xml:space="preserve">a distancia conforme a las disposiciones establecidas en </w:t>
      </w:r>
      <w:r w:rsidRPr="005F0EBB">
        <w:rPr>
          <w:rFonts w:ascii="Arial" w:hAnsi="Arial" w:cs="Arial"/>
        </w:rPr>
        <w:t>los Lineamientos y Procedimiento para Sesiones a Distancia del Comité Administrador, Comité de Auditor</w:t>
      </w:r>
      <w:r>
        <w:rPr>
          <w:rFonts w:ascii="Arial" w:hAnsi="Arial" w:cs="Arial"/>
        </w:rPr>
        <w:t>í</w:t>
      </w:r>
      <w:r w:rsidRPr="005F0EBB">
        <w:rPr>
          <w:rFonts w:ascii="Arial" w:hAnsi="Arial" w:cs="Arial"/>
        </w:rPr>
        <w:t>a y Comité de Prevención de Lavado de Dinero y Activos de</w:t>
      </w:r>
      <w:r>
        <w:rPr>
          <w:rFonts w:ascii="Arial" w:hAnsi="Arial" w:cs="Arial"/>
        </w:rPr>
        <w:t>l</w:t>
      </w:r>
      <w:r w:rsidRPr="005F0EBB">
        <w:rPr>
          <w:rFonts w:ascii="Arial" w:hAnsi="Arial" w:cs="Arial"/>
        </w:rPr>
        <w:t xml:space="preserve"> FOSAFFI</w:t>
      </w:r>
      <w:r>
        <w:rPr>
          <w:rFonts w:ascii="Arial" w:hAnsi="Arial" w:cs="Arial"/>
        </w:rPr>
        <w:t>, aprobado por el Comité Administrador en Sesión No. CA-12/2020 del 19 de marzo de 2020, cuyo centro de control se realiza</w:t>
      </w:r>
      <w:r w:rsidRPr="005F0EBB">
        <w:rPr>
          <w:rFonts w:ascii="Arial" w:hAnsi="Arial" w:cs="Arial"/>
        </w:rPr>
        <w:t xml:space="preserve"> </w:t>
      </w:r>
      <w:r w:rsidRPr="000944E9">
        <w:rPr>
          <w:rFonts w:ascii="Arial" w:hAnsi="Arial" w:cs="Arial"/>
        </w:rPr>
        <w:t>en la Sala de Sesiones</w:t>
      </w:r>
      <w:r>
        <w:rPr>
          <w:rFonts w:ascii="Arial" w:hAnsi="Arial" w:cs="Arial"/>
        </w:rPr>
        <w:t xml:space="preserve"> No. 1 del FOSAFFI, </w:t>
      </w:r>
      <w:r w:rsidRPr="000944E9">
        <w:rPr>
          <w:rFonts w:ascii="Arial" w:hAnsi="Arial" w:cs="Arial"/>
        </w:rPr>
        <w:t xml:space="preserve">ubicada en </w:t>
      </w:r>
      <w:r>
        <w:rPr>
          <w:rFonts w:ascii="Arial" w:hAnsi="Arial" w:cs="Arial"/>
        </w:rPr>
        <w:t xml:space="preserve">el </w:t>
      </w:r>
      <w:r w:rsidRPr="000944E9">
        <w:rPr>
          <w:rFonts w:ascii="Arial" w:hAnsi="Arial" w:cs="Arial"/>
        </w:rPr>
        <w:t>edificio</w:t>
      </w:r>
      <w:r>
        <w:rPr>
          <w:rFonts w:ascii="Arial" w:hAnsi="Arial" w:cs="Arial"/>
        </w:rPr>
        <w:t xml:space="preserve"> antiguo del Banco Central de Reserva de El Salvador</w:t>
      </w:r>
      <w:r w:rsidRPr="000944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B1FE9">
        <w:rPr>
          <w:rFonts w:ascii="Arial" w:hAnsi="Arial" w:cs="Arial"/>
        </w:rPr>
        <w:t xml:space="preserve">a las </w:t>
      </w:r>
      <w:r w:rsidR="00EE2A36">
        <w:rPr>
          <w:rFonts w:ascii="Arial" w:hAnsi="Arial" w:cs="Arial"/>
        </w:rPr>
        <w:t xml:space="preserve">once y treinta minutos </w:t>
      </w:r>
      <w:r w:rsidRPr="005B1FE9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="00EE2A36">
        <w:rPr>
          <w:rFonts w:ascii="Arial" w:hAnsi="Arial" w:cs="Arial"/>
        </w:rPr>
        <w:t xml:space="preserve">veintitrés </w:t>
      </w:r>
      <w:r>
        <w:rPr>
          <w:rFonts w:ascii="Arial" w:hAnsi="Arial" w:cs="Arial"/>
        </w:rPr>
        <w:t xml:space="preserve">de </w:t>
      </w:r>
      <w:r w:rsidR="00EE2A36">
        <w:rPr>
          <w:rFonts w:ascii="Arial" w:hAnsi="Arial" w:cs="Arial"/>
        </w:rPr>
        <w:t xml:space="preserve">julio </w:t>
      </w:r>
      <w:r>
        <w:rPr>
          <w:rFonts w:ascii="Arial" w:hAnsi="Arial" w:cs="Arial"/>
        </w:rPr>
        <w:t>de dos mil veinte.</w:t>
      </w:r>
      <w:r w:rsidR="008140C0">
        <w:rPr>
          <w:rFonts w:ascii="Arial" w:hAnsi="Arial" w:cs="Arial"/>
        </w:rPr>
        <w:t xml:space="preserve"> </w:t>
      </w:r>
    </w:p>
    <w:p w14:paraId="7355F0B5" w14:textId="68E5D4E0" w:rsidR="002E720D" w:rsidRDefault="002E720D" w:rsidP="00073723">
      <w:pPr>
        <w:tabs>
          <w:tab w:val="left" w:pos="0"/>
        </w:tabs>
        <w:spacing w:line="480" w:lineRule="auto"/>
        <w:jc w:val="both"/>
        <w:rPr>
          <w:rFonts w:ascii="Arial" w:hAnsi="Arial" w:cs="Arial"/>
        </w:rPr>
      </w:pPr>
      <w:r w:rsidRPr="002E720D">
        <w:rPr>
          <w:rFonts w:ascii="Arial" w:hAnsi="Arial" w:cs="Arial"/>
          <w:b/>
          <w:bCs/>
        </w:rPr>
        <w:t>PUNTO II</w:t>
      </w:r>
      <w:r w:rsidRPr="002E72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E720D">
        <w:rPr>
          <w:rFonts w:ascii="Arial" w:hAnsi="Arial" w:cs="Arial"/>
          <w:b/>
          <w:bCs/>
          <w:u w:val="single"/>
        </w:rPr>
        <w:t>Informe Ejecutivo de Estados Financieros al mes de junio de 2020</w:t>
      </w:r>
      <w:r w:rsidRPr="002E720D">
        <w:rPr>
          <w:rFonts w:ascii="Arial" w:hAnsi="Arial" w:cs="Arial"/>
        </w:rPr>
        <w:t xml:space="preserve">. </w:t>
      </w:r>
      <w:r w:rsidR="00EF0B35" w:rsidRPr="00EF0B35">
        <w:rPr>
          <w:rFonts w:ascii="Arial" w:hAnsi="Arial" w:cs="Arial"/>
        </w:rPr>
        <w:t>La Presiden</w:t>
      </w:r>
      <w:r w:rsidR="00EF0B35">
        <w:rPr>
          <w:rFonts w:ascii="Arial" w:hAnsi="Arial" w:cs="Arial"/>
        </w:rPr>
        <w:t>te</w:t>
      </w:r>
      <w:r w:rsidR="00EF0B35" w:rsidRPr="00EF0B35">
        <w:rPr>
          <w:rFonts w:ascii="Arial" w:hAnsi="Arial" w:cs="Arial"/>
        </w:rPr>
        <w:t xml:space="preserve"> del Fondo de Saneamiento y Fortalecimiento Financiero </w:t>
      </w:r>
      <w:r w:rsidR="00EF0B35">
        <w:rPr>
          <w:rFonts w:ascii="Arial" w:hAnsi="Arial" w:cs="Arial"/>
        </w:rPr>
        <w:t>presenta</w:t>
      </w:r>
      <w:r w:rsidR="00EF0B35" w:rsidRPr="00EF0B35">
        <w:rPr>
          <w:rFonts w:ascii="Arial" w:hAnsi="Arial" w:cs="Arial"/>
        </w:rPr>
        <w:t xml:space="preserve"> para conocimiento</w:t>
      </w:r>
      <w:r w:rsidR="00EF0B35">
        <w:rPr>
          <w:rFonts w:ascii="Arial" w:hAnsi="Arial" w:cs="Arial"/>
        </w:rPr>
        <w:t xml:space="preserve"> </w:t>
      </w:r>
      <w:r w:rsidR="00EF0B35" w:rsidRPr="00EF0B35">
        <w:rPr>
          <w:rFonts w:ascii="Arial" w:hAnsi="Arial" w:cs="Arial"/>
        </w:rPr>
        <w:t>del Comité Administrador</w:t>
      </w:r>
      <w:r w:rsidR="00EF0B35">
        <w:rPr>
          <w:rFonts w:ascii="Arial" w:hAnsi="Arial" w:cs="Arial"/>
        </w:rPr>
        <w:t>,</w:t>
      </w:r>
      <w:r w:rsidR="00EF0B35" w:rsidRPr="00EF0B35">
        <w:rPr>
          <w:rFonts w:ascii="Arial" w:hAnsi="Arial" w:cs="Arial"/>
        </w:rPr>
        <w:t xml:space="preserve"> el Informe de los Estados Financieros correspondientes al mes de junio </w:t>
      </w:r>
      <w:r w:rsidR="00EF0B35">
        <w:rPr>
          <w:rFonts w:ascii="Arial" w:hAnsi="Arial" w:cs="Arial"/>
        </w:rPr>
        <w:t xml:space="preserve">de </w:t>
      </w:r>
      <w:r w:rsidR="00EF0B35" w:rsidRPr="00EF0B35">
        <w:rPr>
          <w:rFonts w:ascii="Arial" w:hAnsi="Arial" w:cs="Arial"/>
        </w:rPr>
        <w:t>2020.</w:t>
      </w:r>
      <w:r w:rsidR="00073723">
        <w:rPr>
          <w:rFonts w:ascii="Arial" w:hAnsi="Arial" w:cs="Arial"/>
        </w:rPr>
        <w:t xml:space="preserve"> </w:t>
      </w:r>
      <w:r w:rsidR="00EF0B35" w:rsidRPr="00EF0B35">
        <w:rPr>
          <w:rFonts w:ascii="Arial" w:hAnsi="Arial" w:cs="Arial"/>
        </w:rPr>
        <w:t>El Comité Administrador, considerando:</w:t>
      </w:r>
      <w:r w:rsidR="00073723">
        <w:rPr>
          <w:rFonts w:ascii="Arial" w:hAnsi="Arial" w:cs="Arial"/>
        </w:rPr>
        <w:t xml:space="preserve"> </w:t>
      </w:r>
      <w:r w:rsidR="00EF0B35" w:rsidRPr="00EF0B35">
        <w:rPr>
          <w:rFonts w:ascii="Arial" w:hAnsi="Arial" w:cs="Arial"/>
        </w:rPr>
        <w:t>1</w:t>
      </w:r>
      <w:r w:rsidR="00EF0B35">
        <w:rPr>
          <w:rFonts w:ascii="Arial" w:hAnsi="Arial" w:cs="Arial"/>
        </w:rPr>
        <w:t>)</w:t>
      </w:r>
      <w:r w:rsidR="00073723">
        <w:rPr>
          <w:rFonts w:ascii="Arial" w:hAnsi="Arial" w:cs="Arial"/>
        </w:rPr>
        <w:t xml:space="preserve"> </w:t>
      </w:r>
      <w:r w:rsidR="00EF0B35" w:rsidRPr="00EF0B35">
        <w:rPr>
          <w:rFonts w:ascii="Arial" w:hAnsi="Arial" w:cs="Arial"/>
        </w:rPr>
        <w:t>Que La entrada en vigencia del Decreto Legislativo No. 593 Estado de Emergencia Nacional de la Pandemia COVID-19 y el establecimiento de la cuarentena domiciliar, a partir del mes de abril de 2020 se comienzan a ver una disminución en los resultados de recuperación de cartera y venta de activos extraordinarios.</w:t>
      </w:r>
      <w:r w:rsidR="00EF0B35">
        <w:rPr>
          <w:rFonts w:ascii="Arial" w:hAnsi="Arial" w:cs="Arial"/>
        </w:rPr>
        <w:t xml:space="preserve"> </w:t>
      </w:r>
      <w:r w:rsidR="00EF0B35" w:rsidRPr="00EF0B35">
        <w:rPr>
          <w:rFonts w:ascii="Arial" w:hAnsi="Arial" w:cs="Arial"/>
        </w:rPr>
        <w:t>2</w:t>
      </w:r>
      <w:r w:rsidR="00EF0B35">
        <w:rPr>
          <w:rFonts w:ascii="Arial" w:hAnsi="Arial" w:cs="Arial"/>
        </w:rPr>
        <w:t>)</w:t>
      </w:r>
      <w:r w:rsidR="00073723">
        <w:rPr>
          <w:rFonts w:ascii="Arial" w:hAnsi="Arial" w:cs="Arial"/>
        </w:rPr>
        <w:t xml:space="preserve"> </w:t>
      </w:r>
      <w:r w:rsidR="00EF0B35" w:rsidRPr="00EF0B35">
        <w:rPr>
          <w:rFonts w:ascii="Arial" w:hAnsi="Arial" w:cs="Arial"/>
        </w:rPr>
        <w:t xml:space="preserve">Que el Departamento Administrativo Financiero </w:t>
      </w:r>
      <w:r w:rsidR="00EF0B35">
        <w:rPr>
          <w:rFonts w:ascii="Arial" w:hAnsi="Arial" w:cs="Arial"/>
        </w:rPr>
        <w:t xml:space="preserve">en Memorándum </w:t>
      </w:r>
      <w:r w:rsidR="00EF0B35" w:rsidRPr="00EF0B35">
        <w:rPr>
          <w:rFonts w:ascii="Arial" w:hAnsi="Arial" w:cs="Arial"/>
        </w:rPr>
        <w:t>No. DAF-149/2020 de</w:t>
      </w:r>
      <w:r w:rsidR="00EF0B35">
        <w:rPr>
          <w:rFonts w:ascii="Arial" w:hAnsi="Arial" w:cs="Arial"/>
        </w:rPr>
        <w:t>l</w:t>
      </w:r>
      <w:r w:rsidR="00EF0B35" w:rsidRPr="00EF0B35">
        <w:rPr>
          <w:rFonts w:ascii="Arial" w:hAnsi="Arial" w:cs="Arial"/>
        </w:rPr>
        <w:t xml:space="preserve"> 21 de julio de 2020, inform</w:t>
      </w:r>
      <w:r w:rsidR="00EF0B35">
        <w:rPr>
          <w:rFonts w:ascii="Arial" w:hAnsi="Arial" w:cs="Arial"/>
        </w:rPr>
        <w:t>ó</w:t>
      </w:r>
      <w:r w:rsidR="00EF0B35" w:rsidRPr="00EF0B35">
        <w:rPr>
          <w:rFonts w:ascii="Arial" w:hAnsi="Arial" w:cs="Arial"/>
        </w:rPr>
        <w:t xml:space="preserve"> lo siguiente: a) Que el saldo del efectivo al 30 de junio de 2020 disminuyó en US$154,644.69 respecto al saldo al 31 de mayo de 2020, durante el mes se recibió ingresos por la cantidad de US$54,986.70 y se utilizaron US$209,631.39; b) Con relación al Balance General se informa que los saldos al 30 de junio de 2020 ascienden a: Total Activos US$139,988,829.08, Total Pasivos US$111,295,182.82 y Total Patrimonio US$28,693,646.26; c) En los resultados del mes se generaron ingresos por US$21,283.90 y se reconocieron gastos por US$568,712.23, generando una pérdida en el mes de (US$547,428.33); d) Que los principales eventos que afectaron los Estados Financieros al mes de junio de 2020</w:t>
      </w:r>
      <w:r w:rsidR="00EF0B35">
        <w:rPr>
          <w:rFonts w:ascii="Arial" w:hAnsi="Arial" w:cs="Arial"/>
        </w:rPr>
        <w:t>,</w:t>
      </w:r>
      <w:r w:rsidR="00EF0B35" w:rsidRPr="00EF0B35">
        <w:rPr>
          <w:rFonts w:ascii="Arial" w:hAnsi="Arial" w:cs="Arial"/>
        </w:rPr>
        <w:t xml:space="preserve"> se detallan a continuación: i) La gestión de recuperación de la cartera de préstamos ex CREDISA, dio como resultado que se aplicaran a los préstamos el monto de US$4,598.95; ii) La gestión de recuperación de la cartera permutada reporta recuperaciones por </w:t>
      </w:r>
      <w:r w:rsidR="00EF0B35">
        <w:rPr>
          <w:rFonts w:ascii="Arial" w:hAnsi="Arial" w:cs="Arial"/>
        </w:rPr>
        <w:t xml:space="preserve">el </w:t>
      </w:r>
      <w:r w:rsidR="00EF0B35" w:rsidRPr="00EF0B35">
        <w:rPr>
          <w:rFonts w:ascii="Arial" w:hAnsi="Arial" w:cs="Arial"/>
        </w:rPr>
        <w:t xml:space="preserve">valor de US$3,704.67; iii) La gestión de recuperación de la cartera transferida reporta recuperaciones por </w:t>
      </w:r>
      <w:r w:rsidR="00EF0B35">
        <w:rPr>
          <w:rFonts w:ascii="Arial" w:hAnsi="Arial" w:cs="Arial"/>
        </w:rPr>
        <w:t xml:space="preserve">el </w:t>
      </w:r>
      <w:r w:rsidR="00EF0B35" w:rsidRPr="00EF0B35">
        <w:rPr>
          <w:rFonts w:ascii="Arial" w:hAnsi="Arial" w:cs="Arial"/>
        </w:rPr>
        <w:t xml:space="preserve">valor de US$21,899.84; iv) La gestión de recuperación de la cartera con pago diferido reporta </w:t>
      </w:r>
      <w:r w:rsidR="00EF0B35" w:rsidRPr="00EF0B35">
        <w:rPr>
          <w:rFonts w:ascii="Arial" w:hAnsi="Arial" w:cs="Arial"/>
        </w:rPr>
        <w:lastRenderedPageBreak/>
        <w:t xml:space="preserve">recuperaciones por </w:t>
      </w:r>
      <w:r w:rsidR="00EF0B35">
        <w:rPr>
          <w:rFonts w:ascii="Arial" w:hAnsi="Arial" w:cs="Arial"/>
        </w:rPr>
        <w:t xml:space="preserve">el </w:t>
      </w:r>
      <w:r w:rsidR="00EF0B35" w:rsidRPr="00EF0B35">
        <w:rPr>
          <w:rFonts w:ascii="Arial" w:hAnsi="Arial" w:cs="Arial"/>
        </w:rPr>
        <w:t xml:space="preserve">valor de US$21,947.13; v) La gestión de recuperación de la cartera de créditos forestales reportan recuperaciones por </w:t>
      </w:r>
      <w:r w:rsidR="00EF0B35">
        <w:rPr>
          <w:rFonts w:ascii="Arial" w:hAnsi="Arial" w:cs="Arial"/>
        </w:rPr>
        <w:t xml:space="preserve">el </w:t>
      </w:r>
      <w:r w:rsidR="00EF0B35" w:rsidRPr="00EF0B35">
        <w:rPr>
          <w:rFonts w:ascii="Arial" w:hAnsi="Arial" w:cs="Arial"/>
        </w:rPr>
        <w:t xml:space="preserve">valor de US$360.00; vi) La gestión de comercialización de activos extraordinarios reporta la venta bajo la modalidad de pago diferido de 3 activos extraordinarios por </w:t>
      </w:r>
      <w:r w:rsidR="00EF0B35">
        <w:rPr>
          <w:rFonts w:ascii="Arial" w:hAnsi="Arial" w:cs="Arial"/>
        </w:rPr>
        <w:t xml:space="preserve">el </w:t>
      </w:r>
      <w:r w:rsidR="00EF0B35" w:rsidRPr="00EF0B35">
        <w:rPr>
          <w:rFonts w:ascii="Arial" w:hAnsi="Arial" w:cs="Arial"/>
        </w:rPr>
        <w:t>valor de US$5,886.00; vii) El Comité Administrador autorizó en Sesión No. CA-23/2020 del 25 de junio de 2020</w:t>
      </w:r>
      <w:r w:rsidR="00EF0B35">
        <w:rPr>
          <w:rFonts w:ascii="Arial" w:hAnsi="Arial" w:cs="Arial"/>
        </w:rPr>
        <w:t>,</w:t>
      </w:r>
      <w:r w:rsidR="00EF0B35" w:rsidRPr="00EF0B35">
        <w:rPr>
          <w:rFonts w:ascii="Arial" w:hAnsi="Arial" w:cs="Arial"/>
        </w:rPr>
        <w:t xml:space="preserve"> la constitución de reservas a activos extraordinarios ubicados en Finca Amatepec y Cantón Buena Vista, Jurisdicción de Soyapango, Ex Teleférico San Jacinto, San Salvador</w:t>
      </w:r>
      <w:r w:rsidR="00EF0B35">
        <w:rPr>
          <w:rFonts w:ascii="Arial" w:hAnsi="Arial" w:cs="Arial"/>
        </w:rPr>
        <w:t>,</w:t>
      </w:r>
      <w:r w:rsidR="00EF0B35" w:rsidRPr="00EF0B35">
        <w:rPr>
          <w:rFonts w:ascii="Arial" w:hAnsi="Arial" w:cs="Arial"/>
        </w:rPr>
        <w:t xml:space="preserve"> por </w:t>
      </w:r>
      <w:r w:rsidR="00EF0B35">
        <w:rPr>
          <w:rFonts w:ascii="Arial" w:hAnsi="Arial" w:cs="Arial"/>
        </w:rPr>
        <w:t xml:space="preserve">el </w:t>
      </w:r>
      <w:r w:rsidR="00EF0B35" w:rsidRPr="00EF0B35">
        <w:rPr>
          <w:rFonts w:ascii="Arial" w:hAnsi="Arial" w:cs="Arial"/>
        </w:rPr>
        <w:t xml:space="preserve">valor de US$250,922.47; viii) El Comité Administrador en Sesión No. CA-17/2020 del 21 de mayo de 2020, autorizó el traslado de 197 créditos a Cuentas </w:t>
      </w:r>
      <w:r w:rsidR="00EF0B35">
        <w:rPr>
          <w:rFonts w:ascii="Arial" w:hAnsi="Arial" w:cs="Arial"/>
        </w:rPr>
        <w:t>d</w:t>
      </w:r>
      <w:r w:rsidR="00EF0B35" w:rsidRPr="00EF0B35">
        <w:rPr>
          <w:rFonts w:ascii="Arial" w:hAnsi="Arial" w:cs="Arial"/>
        </w:rPr>
        <w:t xml:space="preserve">e Orden, se aplicó los saldos de cartera en Cuentas </w:t>
      </w:r>
      <w:r w:rsidR="00EF0B35">
        <w:rPr>
          <w:rFonts w:ascii="Arial" w:hAnsi="Arial" w:cs="Arial"/>
        </w:rPr>
        <w:t>d</w:t>
      </w:r>
      <w:r w:rsidR="00EF0B35" w:rsidRPr="00EF0B35">
        <w:rPr>
          <w:rFonts w:ascii="Arial" w:hAnsi="Arial" w:cs="Arial"/>
        </w:rPr>
        <w:t>e Balance contra su respectiva reserva de saneamiento el monto de US$970,344.84.</w:t>
      </w:r>
      <w:r w:rsidR="00073723">
        <w:rPr>
          <w:rFonts w:ascii="Arial" w:hAnsi="Arial" w:cs="Arial"/>
        </w:rPr>
        <w:t xml:space="preserve"> </w:t>
      </w:r>
      <w:r w:rsidR="00EF0B35">
        <w:rPr>
          <w:rFonts w:ascii="Arial" w:hAnsi="Arial" w:cs="Arial"/>
        </w:rPr>
        <w:t>3)</w:t>
      </w:r>
      <w:r w:rsidR="00073723">
        <w:rPr>
          <w:rFonts w:ascii="Arial" w:hAnsi="Arial" w:cs="Arial"/>
        </w:rPr>
        <w:t xml:space="preserve"> </w:t>
      </w:r>
      <w:r w:rsidR="00EF0B35" w:rsidRPr="00EF0B35">
        <w:rPr>
          <w:rFonts w:ascii="Arial" w:hAnsi="Arial" w:cs="Arial"/>
        </w:rPr>
        <w:t xml:space="preserve">Que el Informe Ejecutivo de los Estados Financieros correspondientes al mes de junio 2020 se presentó para conocimiento del Comité de Auditoría en Sesión </w:t>
      </w:r>
      <w:r w:rsidR="00EF0B35">
        <w:rPr>
          <w:rFonts w:ascii="Arial" w:hAnsi="Arial" w:cs="Arial"/>
        </w:rPr>
        <w:t xml:space="preserve">No. </w:t>
      </w:r>
      <w:r w:rsidR="00EF0B35" w:rsidRPr="00EF0B35">
        <w:rPr>
          <w:rFonts w:ascii="Arial" w:hAnsi="Arial" w:cs="Arial"/>
        </w:rPr>
        <w:t>COA-08/2020 del 21 de julio de 2020.</w:t>
      </w:r>
      <w:r w:rsidR="00EF0B35">
        <w:rPr>
          <w:rFonts w:ascii="Arial" w:hAnsi="Arial" w:cs="Arial"/>
        </w:rPr>
        <w:t xml:space="preserve"> </w:t>
      </w:r>
      <w:r w:rsidR="00EF0B35" w:rsidRPr="00EF0B35">
        <w:rPr>
          <w:rFonts w:ascii="Arial" w:hAnsi="Arial" w:cs="Arial"/>
          <w:b/>
          <w:bCs/>
        </w:rPr>
        <w:t>ACUERDA</w:t>
      </w:r>
      <w:r w:rsidR="00EF0B35" w:rsidRPr="00EF0B35">
        <w:rPr>
          <w:rFonts w:ascii="Arial" w:hAnsi="Arial" w:cs="Arial"/>
        </w:rPr>
        <w:t>:</w:t>
      </w:r>
      <w:r w:rsidR="00073723">
        <w:rPr>
          <w:rFonts w:ascii="Arial" w:hAnsi="Arial" w:cs="Arial"/>
        </w:rPr>
        <w:t xml:space="preserve"> </w:t>
      </w:r>
      <w:r w:rsidR="00EF0B35" w:rsidRPr="00EF0B35">
        <w:rPr>
          <w:rFonts w:ascii="Arial" w:hAnsi="Arial" w:cs="Arial"/>
        </w:rPr>
        <w:t xml:space="preserve">Darse por enterado del Informe Ejecutivo de los Estados Financieros del Fondo de Saneamiento y Fortalecimiento Financiero correspondientes al mes de junio </w:t>
      </w:r>
      <w:r w:rsidR="00EF0B35">
        <w:rPr>
          <w:rFonts w:ascii="Arial" w:hAnsi="Arial" w:cs="Arial"/>
        </w:rPr>
        <w:t xml:space="preserve">de </w:t>
      </w:r>
      <w:r w:rsidR="00EF0B35" w:rsidRPr="00EF0B35">
        <w:rPr>
          <w:rFonts w:ascii="Arial" w:hAnsi="Arial" w:cs="Arial"/>
        </w:rPr>
        <w:t>2020.</w:t>
      </w:r>
      <w:r w:rsidR="00073723">
        <w:rPr>
          <w:rFonts w:ascii="Arial" w:hAnsi="Arial" w:cs="Arial"/>
        </w:rPr>
        <w:t>- --------------------------------------------</w:t>
      </w:r>
    </w:p>
    <w:p w14:paraId="39E28CDF" w14:textId="65AEF62D" w:rsidR="00C44D59" w:rsidRDefault="002E720D" w:rsidP="00073723">
      <w:pPr>
        <w:tabs>
          <w:tab w:val="left" w:pos="0"/>
        </w:tabs>
        <w:spacing w:line="480" w:lineRule="auto"/>
        <w:jc w:val="both"/>
        <w:rPr>
          <w:rFonts w:ascii="Arial" w:hAnsi="Arial" w:cs="Arial"/>
        </w:rPr>
      </w:pPr>
      <w:r w:rsidRPr="002E720D">
        <w:rPr>
          <w:rFonts w:ascii="Arial" w:hAnsi="Arial" w:cs="Arial"/>
          <w:b/>
          <w:bCs/>
        </w:rPr>
        <w:t>PUNTO IV</w:t>
      </w:r>
      <w:r w:rsidRPr="002E72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44D59">
        <w:rPr>
          <w:rFonts w:ascii="Arial" w:hAnsi="Arial" w:cs="Arial"/>
          <w:b/>
          <w:bCs/>
          <w:u w:val="single"/>
        </w:rPr>
        <w:t>Informe de Ejecución Presupuestaria al mes de junio de 2020</w:t>
      </w:r>
      <w:r w:rsidRPr="002E720D">
        <w:rPr>
          <w:rFonts w:ascii="Arial" w:hAnsi="Arial" w:cs="Arial"/>
        </w:rPr>
        <w:t xml:space="preserve">. </w:t>
      </w:r>
      <w:r w:rsidR="00D75A23" w:rsidRPr="00D75A23">
        <w:rPr>
          <w:rFonts w:ascii="Arial" w:hAnsi="Arial" w:cs="Arial"/>
        </w:rPr>
        <w:t>La Presidente del Fondo de Saneamiento y Fortalecimiento Financiero presenta para conocimiento del Comité Administrador, Informe de la Ejecución Presupuestaria al mes de junio de 2020. El Comité Administrador</w:t>
      </w:r>
      <w:r w:rsidR="00D75A23">
        <w:rPr>
          <w:rFonts w:ascii="Arial" w:hAnsi="Arial" w:cs="Arial"/>
        </w:rPr>
        <w:t>,</w:t>
      </w:r>
      <w:r w:rsidR="00D75A23" w:rsidRPr="00D75A23">
        <w:rPr>
          <w:rFonts w:ascii="Arial" w:hAnsi="Arial" w:cs="Arial"/>
        </w:rPr>
        <w:t xml:space="preserve"> considerando:</w:t>
      </w:r>
      <w:r w:rsidR="00073723">
        <w:rPr>
          <w:rFonts w:ascii="Arial" w:hAnsi="Arial" w:cs="Arial"/>
        </w:rPr>
        <w:t xml:space="preserve"> </w:t>
      </w:r>
      <w:r w:rsidR="00D75A23" w:rsidRPr="00D75A23">
        <w:rPr>
          <w:rFonts w:ascii="Arial" w:hAnsi="Arial" w:cs="Arial"/>
        </w:rPr>
        <w:t xml:space="preserve">Que el Departamento Administrativo Financiero </w:t>
      </w:r>
      <w:r w:rsidR="00D75A23">
        <w:rPr>
          <w:rFonts w:ascii="Arial" w:hAnsi="Arial" w:cs="Arial"/>
        </w:rPr>
        <w:t xml:space="preserve">en Memorándum No. </w:t>
      </w:r>
      <w:r w:rsidR="00D75A23" w:rsidRPr="00D75A23">
        <w:rPr>
          <w:rFonts w:ascii="Arial" w:hAnsi="Arial" w:cs="Arial"/>
        </w:rPr>
        <w:t>DAF-147/2020 de</w:t>
      </w:r>
      <w:r w:rsidR="00D75A23">
        <w:rPr>
          <w:rFonts w:ascii="Arial" w:hAnsi="Arial" w:cs="Arial"/>
        </w:rPr>
        <w:t>l</w:t>
      </w:r>
      <w:r w:rsidR="00D75A23" w:rsidRPr="00D75A23">
        <w:rPr>
          <w:rFonts w:ascii="Arial" w:hAnsi="Arial" w:cs="Arial"/>
        </w:rPr>
        <w:t xml:space="preserve"> 21 de julio de 2020, </w:t>
      </w:r>
      <w:r w:rsidR="00D75A23">
        <w:rPr>
          <w:rFonts w:ascii="Arial" w:hAnsi="Arial" w:cs="Arial"/>
        </w:rPr>
        <w:t>informó</w:t>
      </w:r>
      <w:r w:rsidR="00D75A23" w:rsidRPr="00D75A23">
        <w:rPr>
          <w:rFonts w:ascii="Arial" w:hAnsi="Arial" w:cs="Arial"/>
        </w:rPr>
        <w:t xml:space="preserve"> lo siguiente: a) En Sesión de Comité Administrador del F</w:t>
      </w:r>
      <w:r w:rsidR="00D75A23">
        <w:rPr>
          <w:rFonts w:ascii="Arial" w:hAnsi="Arial" w:cs="Arial"/>
        </w:rPr>
        <w:t>OSAFFI</w:t>
      </w:r>
      <w:r w:rsidR="00D75A23" w:rsidRPr="00D75A23">
        <w:rPr>
          <w:rFonts w:ascii="Arial" w:hAnsi="Arial" w:cs="Arial"/>
        </w:rPr>
        <w:t xml:space="preserve"> No.CA-40/2019 del 17 de octubre de 2019</w:t>
      </w:r>
      <w:r w:rsidR="00D75A23">
        <w:rPr>
          <w:rFonts w:ascii="Arial" w:hAnsi="Arial" w:cs="Arial"/>
        </w:rPr>
        <w:t>,</w:t>
      </w:r>
      <w:r w:rsidR="00D75A23" w:rsidRPr="00D75A23">
        <w:rPr>
          <w:rFonts w:ascii="Arial" w:hAnsi="Arial" w:cs="Arial"/>
        </w:rPr>
        <w:t xml:space="preserve"> se autorizó el Presupuesto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 xml:space="preserve">e Funcionamiento del FOSAFFI para el año 2020 por US$2,238,720.00 y el de Gestión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 xml:space="preserve">e Recuperación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 xml:space="preserve">e Cartera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 xml:space="preserve">e Préstamos </w:t>
      </w:r>
      <w:r w:rsidR="00D75A23">
        <w:rPr>
          <w:rFonts w:ascii="Arial" w:hAnsi="Arial" w:cs="Arial"/>
        </w:rPr>
        <w:t>y</w:t>
      </w:r>
      <w:r w:rsidR="00D75A23" w:rsidRPr="00D75A23">
        <w:rPr>
          <w:rFonts w:ascii="Arial" w:hAnsi="Arial" w:cs="Arial"/>
        </w:rPr>
        <w:t xml:space="preserve"> Venta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>e Activos Extraordinarios por US$276,177.00. En Sesión de Consejo Directivo del Banco Central de Reserva No.</w:t>
      </w:r>
      <w:r w:rsidR="00D75A23">
        <w:rPr>
          <w:rFonts w:ascii="Arial" w:hAnsi="Arial" w:cs="Arial"/>
        </w:rPr>
        <w:t xml:space="preserve"> </w:t>
      </w:r>
      <w:r w:rsidR="00D75A23" w:rsidRPr="00D75A23">
        <w:rPr>
          <w:rFonts w:ascii="Arial" w:hAnsi="Arial" w:cs="Arial"/>
        </w:rPr>
        <w:t xml:space="preserve">CD-40/2019 del 21 de octubre de 2019, se autorizó el Presupuesto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 xml:space="preserve">e Funcionamiento del FOSAFFI para el año 2020 por US$2,238,720.00; b) El </w:t>
      </w:r>
      <w:r w:rsidR="00D75A23">
        <w:rPr>
          <w:rFonts w:ascii="Arial" w:hAnsi="Arial" w:cs="Arial"/>
        </w:rPr>
        <w:t>P</w:t>
      </w:r>
      <w:r w:rsidR="00D75A23" w:rsidRPr="00D75A23">
        <w:rPr>
          <w:rFonts w:ascii="Arial" w:hAnsi="Arial" w:cs="Arial"/>
        </w:rPr>
        <w:t xml:space="preserve">resupuesto aprobado para gastos de funcionamiento del año 2020 asciende a US$2,238,720.00 que comparado con lo ejecutado al mes de junio de 2020 por US$946,473.98, resulta una ejecución del 42.28%, la ejecución por rubros es la siguiente: i) El rubro de Gastos Administrativos asciende a US$2,004,880.00 que comparado con lo ejecutado por US$877,571.43, resulta una ejecución del 43.77%; ii) El </w:t>
      </w:r>
      <w:r w:rsidR="00D75A23" w:rsidRPr="00D75A23">
        <w:rPr>
          <w:rFonts w:ascii="Arial" w:hAnsi="Arial" w:cs="Arial"/>
        </w:rPr>
        <w:lastRenderedPageBreak/>
        <w:t>rubro de Gastos Comercialización Activos Extraordinarios ascendió a US$127,990.00 que comparado con lo ejecutado por US$36,418.08, resulta una ejecución del 28.45%</w:t>
      </w:r>
      <w:r w:rsidR="00D75A23">
        <w:rPr>
          <w:rFonts w:ascii="Arial" w:hAnsi="Arial" w:cs="Arial"/>
        </w:rPr>
        <w:t>;</w:t>
      </w:r>
      <w:r w:rsidR="00D75A23" w:rsidRPr="00D75A23">
        <w:rPr>
          <w:rFonts w:ascii="Arial" w:hAnsi="Arial" w:cs="Arial"/>
        </w:rPr>
        <w:t xml:space="preserve"> iii) El rubro de Gastos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 xml:space="preserve">e Recuperación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 xml:space="preserve">e Cartera asciende a US$37,600.00 que comparado con lo ejecutado por US$24,807,77, resulta una ejecución del 65.98%; iv) El rubro de Inversión </w:t>
      </w:r>
      <w:r w:rsidR="00D75A23">
        <w:rPr>
          <w:rFonts w:ascii="Arial" w:hAnsi="Arial" w:cs="Arial"/>
        </w:rPr>
        <w:t>e</w:t>
      </w:r>
      <w:r w:rsidR="00D75A23" w:rsidRPr="00D75A23">
        <w:rPr>
          <w:rFonts w:ascii="Arial" w:hAnsi="Arial" w:cs="Arial"/>
        </w:rPr>
        <w:t xml:space="preserve">n Activos Permanentes asciende a US$68,250.00 que comparado con lo ejecutado por US$7,676.70, resulta una ejecución del 11.25%; c) El monto aprobado para la Gestión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 xml:space="preserve">e Recuperación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 xml:space="preserve">e Cartera </w:t>
      </w:r>
      <w:r w:rsidR="00D75A23">
        <w:rPr>
          <w:rFonts w:ascii="Arial" w:hAnsi="Arial" w:cs="Arial"/>
        </w:rPr>
        <w:t>y</w:t>
      </w:r>
      <w:r w:rsidR="00D75A23" w:rsidRPr="00D75A23">
        <w:rPr>
          <w:rFonts w:ascii="Arial" w:hAnsi="Arial" w:cs="Arial"/>
        </w:rPr>
        <w:t xml:space="preserve"> Venta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>e Activos Extraordinarios para el año 2020 asciende a US$276,177.00 que comparado con lo ejecutado al mes de junio de 2020 por US$71,958.92</w:t>
      </w:r>
      <w:r w:rsidR="00D75A23">
        <w:rPr>
          <w:rFonts w:ascii="Arial" w:hAnsi="Arial" w:cs="Arial"/>
        </w:rPr>
        <w:t>,</w:t>
      </w:r>
      <w:r w:rsidR="00D75A23" w:rsidRPr="00D75A23">
        <w:rPr>
          <w:rFonts w:ascii="Arial" w:hAnsi="Arial" w:cs="Arial"/>
        </w:rPr>
        <w:t xml:space="preserve"> resulta una ejecución del 26.06%. La ejecución por rubros es la siguiente: i) El rubro Gastos </w:t>
      </w:r>
      <w:r w:rsidR="00D75A23">
        <w:rPr>
          <w:rFonts w:ascii="Arial" w:hAnsi="Arial" w:cs="Arial"/>
        </w:rPr>
        <w:t>p</w:t>
      </w:r>
      <w:r w:rsidR="00D75A23" w:rsidRPr="00D75A23">
        <w:rPr>
          <w:rFonts w:ascii="Arial" w:hAnsi="Arial" w:cs="Arial"/>
        </w:rPr>
        <w:t xml:space="preserve">or Gestión Venta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>e Activos Extraordinarios asciende a US$51,177.00 que comparado con lo ejecutado por US$3,380.34</w:t>
      </w:r>
      <w:r w:rsidR="00D75A23">
        <w:rPr>
          <w:rFonts w:ascii="Arial" w:hAnsi="Arial" w:cs="Arial"/>
        </w:rPr>
        <w:t>,</w:t>
      </w:r>
      <w:r w:rsidR="00D75A23" w:rsidRPr="00D75A23">
        <w:rPr>
          <w:rFonts w:ascii="Arial" w:hAnsi="Arial" w:cs="Arial"/>
        </w:rPr>
        <w:t xml:space="preserve"> resulta una ejecución del 6.61%; ii) El rubro Gastos </w:t>
      </w:r>
      <w:r w:rsidR="00D75A23">
        <w:rPr>
          <w:rFonts w:ascii="Arial" w:hAnsi="Arial" w:cs="Arial"/>
        </w:rPr>
        <w:t>p</w:t>
      </w:r>
      <w:r w:rsidR="00D75A23" w:rsidRPr="00D75A23">
        <w:rPr>
          <w:rFonts w:ascii="Arial" w:hAnsi="Arial" w:cs="Arial"/>
        </w:rPr>
        <w:t xml:space="preserve">or Gestión Recuperación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>e Cartera ascendió a US$225,000.00 que comparado con lo ejecutado por US$68,578.58, resulta una ejecución del 30.48%</w:t>
      </w:r>
      <w:r w:rsidR="00D75A23">
        <w:rPr>
          <w:rFonts w:ascii="Arial" w:hAnsi="Arial" w:cs="Arial"/>
        </w:rPr>
        <w:t>;</w:t>
      </w:r>
      <w:r w:rsidR="00D75A23" w:rsidRPr="00D75A23">
        <w:rPr>
          <w:rFonts w:ascii="Arial" w:hAnsi="Arial" w:cs="Arial"/>
        </w:rPr>
        <w:t xml:space="preserve"> d) El presupuesto aprobado de servicios profesionales para la promoción y venta de activos extraordinarios para el año 2020 asciende a US$32,280.00 que comparado con lo ejecutado al mes de junio de 2020 por US$0.00</w:t>
      </w:r>
      <w:r w:rsidR="00D75A23">
        <w:rPr>
          <w:rFonts w:ascii="Arial" w:hAnsi="Arial" w:cs="Arial"/>
        </w:rPr>
        <w:t>,</w:t>
      </w:r>
      <w:r w:rsidR="00D75A23" w:rsidRPr="00D75A23">
        <w:rPr>
          <w:rFonts w:ascii="Arial" w:hAnsi="Arial" w:cs="Arial"/>
        </w:rPr>
        <w:t xml:space="preserve"> resulta una ejecución del 0.00%. La ejecución por rubros es la siguiente: El rubro de Gastos Administrativos asciende a US$27,280.00 que comparado con lo ejecutado por US$0.00, resulta una ejecución del 0.00%; ii) El rubro de Gastos </w:t>
      </w:r>
      <w:r w:rsidR="00D75A23">
        <w:rPr>
          <w:rFonts w:ascii="Arial" w:hAnsi="Arial" w:cs="Arial"/>
        </w:rPr>
        <w:t>d</w:t>
      </w:r>
      <w:r w:rsidR="00D75A23" w:rsidRPr="00D75A23">
        <w:rPr>
          <w:rFonts w:ascii="Arial" w:hAnsi="Arial" w:cs="Arial"/>
        </w:rPr>
        <w:t>e Comercialización Activos Extraordinarios ascendió a US$5,000.00 que comparado con lo ejecutado por US$0.00, resulta una ejecución del 0.00</w:t>
      </w:r>
      <w:r w:rsidR="00D75A23">
        <w:rPr>
          <w:rFonts w:ascii="Arial" w:hAnsi="Arial" w:cs="Arial"/>
        </w:rPr>
        <w:t>%</w:t>
      </w:r>
      <w:r w:rsidR="00D75A23" w:rsidRPr="00D75A23">
        <w:rPr>
          <w:rFonts w:ascii="Arial" w:hAnsi="Arial" w:cs="Arial"/>
        </w:rPr>
        <w:t>.</w:t>
      </w:r>
      <w:r w:rsidR="00073723">
        <w:rPr>
          <w:rFonts w:ascii="Arial" w:hAnsi="Arial" w:cs="Arial"/>
        </w:rPr>
        <w:t xml:space="preserve"> </w:t>
      </w:r>
      <w:r w:rsidR="00D75A23" w:rsidRPr="00D75A23">
        <w:rPr>
          <w:rFonts w:ascii="Arial" w:hAnsi="Arial" w:cs="Arial"/>
          <w:b/>
          <w:bCs/>
        </w:rPr>
        <w:t>ACUERDA</w:t>
      </w:r>
      <w:r w:rsidR="00D75A23" w:rsidRPr="00D75A23">
        <w:rPr>
          <w:rFonts w:ascii="Arial" w:hAnsi="Arial" w:cs="Arial"/>
        </w:rPr>
        <w:t>:</w:t>
      </w:r>
      <w:r w:rsidR="00073723">
        <w:rPr>
          <w:rFonts w:ascii="Arial" w:hAnsi="Arial" w:cs="Arial"/>
        </w:rPr>
        <w:t xml:space="preserve"> </w:t>
      </w:r>
      <w:r w:rsidR="00D75A23" w:rsidRPr="00D75A23">
        <w:rPr>
          <w:rFonts w:ascii="Arial" w:hAnsi="Arial" w:cs="Arial"/>
        </w:rPr>
        <w:t>Darse por enterado del Informe de la Ejecución Presupuestaria del mes de junio de 2020.</w:t>
      </w:r>
      <w:r w:rsidR="00073723">
        <w:rPr>
          <w:rFonts w:ascii="Arial" w:hAnsi="Arial" w:cs="Arial"/>
        </w:rPr>
        <w:t xml:space="preserve">- ---------------------------------------------- </w:t>
      </w:r>
    </w:p>
    <w:p w14:paraId="702BB03A" w14:textId="5D12F228" w:rsidR="00A30D6C" w:rsidRDefault="00A30D6C" w:rsidP="00073723">
      <w:pPr>
        <w:tabs>
          <w:tab w:val="left" w:pos="0"/>
        </w:tabs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o habiendo más </w:t>
      </w:r>
      <w:r w:rsidR="00EF509E">
        <w:rPr>
          <w:rFonts w:ascii="Arial" w:hAnsi="Arial" w:cs="Arial"/>
        </w:rPr>
        <w:t>puntos que tratar, finaliza la S</w:t>
      </w:r>
      <w:r>
        <w:rPr>
          <w:rFonts w:ascii="Arial" w:hAnsi="Arial" w:cs="Arial"/>
        </w:rPr>
        <w:t xml:space="preserve">esión a las </w:t>
      </w:r>
      <w:r w:rsidR="002E720D">
        <w:rPr>
          <w:rFonts w:ascii="Arial" w:hAnsi="Arial" w:cs="Arial"/>
        </w:rPr>
        <w:t xml:space="preserve">catorce </w:t>
      </w:r>
      <w:r w:rsidR="00B55379">
        <w:rPr>
          <w:rFonts w:ascii="Arial" w:hAnsi="Arial" w:cs="Arial"/>
        </w:rPr>
        <w:t>horas</w:t>
      </w:r>
      <w:r w:rsidR="002E7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mismo día, se lee la presente acta, la ratifican y firman los asistentes.</w:t>
      </w:r>
      <w:r w:rsidR="00B14AD7">
        <w:rPr>
          <w:rFonts w:ascii="Arial" w:hAnsi="Arial" w:cs="Arial"/>
        </w:rPr>
        <w:t xml:space="preserve"> </w:t>
      </w:r>
    </w:p>
    <w:sectPr w:rsidR="00A30D6C" w:rsidSect="00073723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588" w:right="1361" w:bottom="1191" w:left="1474" w:header="709" w:footer="709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901B" w14:textId="77777777" w:rsidR="009D5251" w:rsidRDefault="009D5251">
      <w:r>
        <w:separator/>
      </w:r>
    </w:p>
  </w:endnote>
  <w:endnote w:type="continuationSeparator" w:id="0">
    <w:p w14:paraId="0792BD20" w14:textId="77777777" w:rsidR="009D5251" w:rsidRDefault="009D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45A8" w14:textId="77777777" w:rsidR="009D5251" w:rsidRDefault="009D5251" w:rsidP="003345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251314" w14:textId="77777777" w:rsidR="009D5251" w:rsidRDefault="009D5251" w:rsidP="00947F34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74F7" w14:textId="77777777" w:rsidR="009D5251" w:rsidRDefault="009D5251" w:rsidP="003345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15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45DDFA" w14:textId="77777777" w:rsidR="009D5251" w:rsidRDefault="009D5251" w:rsidP="00947F34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49728" w14:textId="77777777" w:rsidR="009D5251" w:rsidRDefault="009D5251">
      <w:r>
        <w:separator/>
      </w:r>
    </w:p>
  </w:footnote>
  <w:footnote w:type="continuationSeparator" w:id="0">
    <w:p w14:paraId="7A300398" w14:textId="77777777" w:rsidR="009D5251" w:rsidRDefault="009D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0EA1C" w14:textId="77777777" w:rsidR="009D5251" w:rsidRDefault="009D5251" w:rsidP="00DD538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F21295" w14:textId="77777777" w:rsidR="009D5251" w:rsidRDefault="009D5251" w:rsidP="00DD538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FF90" w14:textId="77777777" w:rsidR="009D5251" w:rsidRPr="00FA07C8" w:rsidRDefault="009D5251" w:rsidP="00FA0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507FE"/>
    <w:multiLevelType w:val="hybridMultilevel"/>
    <w:tmpl w:val="9B1E789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A375B"/>
    <w:multiLevelType w:val="hybridMultilevel"/>
    <w:tmpl w:val="1BA60A3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706026"/>
    <w:multiLevelType w:val="hybridMultilevel"/>
    <w:tmpl w:val="BC7C81A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1A77"/>
    <w:multiLevelType w:val="hybridMultilevel"/>
    <w:tmpl w:val="ADC62968"/>
    <w:lvl w:ilvl="0" w:tplc="4A065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3"/>
        <w:szCs w:val="23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869BC"/>
    <w:multiLevelType w:val="hybridMultilevel"/>
    <w:tmpl w:val="1DB6249C"/>
    <w:lvl w:ilvl="0" w:tplc="FBF8E6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5" w15:restartNumberingAfterBreak="0">
    <w:nsid w:val="4AF72B48"/>
    <w:multiLevelType w:val="hybridMultilevel"/>
    <w:tmpl w:val="CFCA2F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B1"/>
    <w:rsid w:val="000018D1"/>
    <w:rsid w:val="00002CC1"/>
    <w:rsid w:val="0000347E"/>
    <w:rsid w:val="0000424B"/>
    <w:rsid w:val="000064AE"/>
    <w:rsid w:val="00006698"/>
    <w:rsid w:val="000077B1"/>
    <w:rsid w:val="00010D60"/>
    <w:rsid w:val="0001116C"/>
    <w:rsid w:val="000122EE"/>
    <w:rsid w:val="00012A06"/>
    <w:rsid w:val="00014D2A"/>
    <w:rsid w:val="00015607"/>
    <w:rsid w:val="00016B3B"/>
    <w:rsid w:val="00017397"/>
    <w:rsid w:val="00020878"/>
    <w:rsid w:val="0002247E"/>
    <w:rsid w:val="000225BD"/>
    <w:rsid w:val="000227B2"/>
    <w:rsid w:val="00022908"/>
    <w:rsid w:val="000234E8"/>
    <w:rsid w:val="0002566C"/>
    <w:rsid w:val="00025FF0"/>
    <w:rsid w:val="00027FD0"/>
    <w:rsid w:val="00030279"/>
    <w:rsid w:val="000318D2"/>
    <w:rsid w:val="00031971"/>
    <w:rsid w:val="0003347A"/>
    <w:rsid w:val="0003355A"/>
    <w:rsid w:val="00034A39"/>
    <w:rsid w:val="00034CB5"/>
    <w:rsid w:val="0003539D"/>
    <w:rsid w:val="000363D4"/>
    <w:rsid w:val="0003659B"/>
    <w:rsid w:val="00036A75"/>
    <w:rsid w:val="000376FC"/>
    <w:rsid w:val="00042201"/>
    <w:rsid w:val="000436BB"/>
    <w:rsid w:val="00043950"/>
    <w:rsid w:val="00045016"/>
    <w:rsid w:val="00047016"/>
    <w:rsid w:val="000470BA"/>
    <w:rsid w:val="000470CB"/>
    <w:rsid w:val="000509A1"/>
    <w:rsid w:val="00051D60"/>
    <w:rsid w:val="00052003"/>
    <w:rsid w:val="00053E09"/>
    <w:rsid w:val="000547FA"/>
    <w:rsid w:val="00055272"/>
    <w:rsid w:val="00056CC8"/>
    <w:rsid w:val="0005771D"/>
    <w:rsid w:val="00057EF1"/>
    <w:rsid w:val="00061D51"/>
    <w:rsid w:val="00064033"/>
    <w:rsid w:val="000669E4"/>
    <w:rsid w:val="00066A42"/>
    <w:rsid w:val="00066BC0"/>
    <w:rsid w:val="0006712C"/>
    <w:rsid w:val="00071A14"/>
    <w:rsid w:val="00071A32"/>
    <w:rsid w:val="000727C1"/>
    <w:rsid w:val="00073723"/>
    <w:rsid w:val="00073CA0"/>
    <w:rsid w:val="000753FA"/>
    <w:rsid w:val="00076A27"/>
    <w:rsid w:val="00076CDD"/>
    <w:rsid w:val="000818C5"/>
    <w:rsid w:val="0008286A"/>
    <w:rsid w:val="0008296E"/>
    <w:rsid w:val="00082CFB"/>
    <w:rsid w:val="000841FC"/>
    <w:rsid w:val="000849E3"/>
    <w:rsid w:val="000853BF"/>
    <w:rsid w:val="00085B2E"/>
    <w:rsid w:val="000865DB"/>
    <w:rsid w:val="0008690C"/>
    <w:rsid w:val="00086F1E"/>
    <w:rsid w:val="00090B80"/>
    <w:rsid w:val="000915AB"/>
    <w:rsid w:val="000932A7"/>
    <w:rsid w:val="000944E9"/>
    <w:rsid w:val="000A1CF7"/>
    <w:rsid w:val="000A2B11"/>
    <w:rsid w:val="000A2B84"/>
    <w:rsid w:val="000A373E"/>
    <w:rsid w:val="000A37CC"/>
    <w:rsid w:val="000A44B2"/>
    <w:rsid w:val="000A4B03"/>
    <w:rsid w:val="000A6CC3"/>
    <w:rsid w:val="000A7CA9"/>
    <w:rsid w:val="000B11B7"/>
    <w:rsid w:val="000B3B66"/>
    <w:rsid w:val="000B592C"/>
    <w:rsid w:val="000B7F3A"/>
    <w:rsid w:val="000C1840"/>
    <w:rsid w:val="000C26B4"/>
    <w:rsid w:val="000C33D7"/>
    <w:rsid w:val="000C3727"/>
    <w:rsid w:val="000C3CE7"/>
    <w:rsid w:val="000C4D47"/>
    <w:rsid w:val="000C57D0"/>
    <w:rsid w:val="000C7176"/>
    <w:rsid w:val="000C75C9"/>
    <w:rsid w:val="000D0AD2"/>
    <w:rsid w:val="000D180D"/>
    <w:rsid w:val="000D291A"/>
    <w:rsid w:val="000D4535"/>
    <w:rsid w:val="000D77FE"/>
    <w:rsid w:val="000D7D1C"/>
    <w:rsid w:val="000F0A7E"/>
    <w:rsid w:val="000F1C0B"/>
    <w:rsid w:val="000F2D22"/>
    <w:rsid w:val="000F3D80"/>
    <w:rsid w:val="000F4D5D"/>
    <w:rsid w:val="000F6148"/>
    <w:rsid w:val="00100856"/>
    <w:rsid w:val="0010090D"/>
    <w:rsid w:val="00100993"/>
    <w:rsid w:val="00100AE2"/>
    <w:rsid w:val="00100AF3"/>
    <w:rsid w:val="00100EA7"/>
    <w:rsid w:val="00102463"/>
    <w:rsid w:val="00102683"/>
    <w:rsid w:val="00102F15"/>
    <w:rsid w:val="00103571"/>
    <w:rsid w:val="00104144"/>
    <w:rsid w:val="0010694A"/>
    <w:rsid w:val="00106EF1"/>
    <w:rsid w:val="00113417"/>
    <w:rsid w:val="00113BA5"/>
    <w:rsid w:val="00113D7A"/>
    <w:rsid w:val="001146E8"/>
    <w:rsid w:val="00114A88"/>
    <w:rsid w:val="00115FFE"/>
    <w:rsid w:val="001163FF"/>
    <w:rsid w:val="00116A0F"/>
    <w:rsid w:val="00117E9B"/>
    <w:rsid w:val="001213C3"/>
    <w:rsid w:val="001215C9"/>
    <w:rsid w:val="00123DE6"/>
    <w:rsid w:val="00127A49"/>
    <w:rsid w:val="00127D1D"/>
    <w:rsid w:val="00130026"/>
    <w:rsid w:val="00131012"/>
    <w:rsid w:val="001311E2"/>
    <w:rsid w:val="00131213"/>
    <w:rsid w:val="001315D3"/>
    <w:rsid w:val="001345D2"/>
    <w:rsid w:val="00134615"/>
    <w:rsid w:val="001349CE"/>
    <w:rsid w:val="001364BD"/>
    <w:rsid w:val="00140028"/>
    <w:rsid w:val="00142098"/>
    <w:rsid w:val="00143CF0"/>
    <w:rsid w:val="00145425"/>
    <w:rsid w:val="00145BB2"/>
    <w:rsid w:val="00146FF9"/>
    <w:rsid w:val="00147894"/>
    <w:rsid w:val="001505FF"/>
    <w:rsid w:val="00150932"/>
    <w:rsid w:val="00153C89"/>
    <w:rsid w:val="00155FB2"/>
    <w:rsid w:val="00160025"/>
    <w:rsid w:val="001600D1"/>
    <w:rsid w:val="00160647"/>
    <w:rsid w:val="0016125A"/>
    <w:rsid w:val="001621E3"/>
    <w:rsid w:val="00163402"/>
    <w:rsid w:val="00163909"/>
    <w:rsid w:val="00164D87"/>
    <w:rsid w:val="00164E1A"/>
    <w:rsid w:val="00165393"/>
    <w:rsid w:val="00165B04"/>
    <w:rsid w:val="00166419"/>
    <w:rsid w:val="001670A5"/>
    <w:rsid w:val="00172EF8"/>
    <w:rsid w:val="0017355C"/>
    <w:rsid w:val="00173AD8"/>
    <w:rsid w:val="00174D34"/>
    <w:rsid w:val="00175145"/>
    <w:rsid w:val="00176F7D"/>
    <w:rsid w:val="00181484"/>
    <w:rsid w:val="00181789"/>
    <w:rsid w:val="001832DE"/>
    <w:rsid w:val="001862B0"/>
    <w:rsid w:val="00186393"/>
    <w:rsid w:val="00190EEF"/>
    <w:rsid w:val="00193453"/>
    <w:rsid w:val="00193D6E"/>
    <w:rsid w:val="00193FB2"/>
    <w:rsid w:val="00194F7D"/>
    <w:rsid w:val="00196AD1"/>
    <w:rsid w:val="001A011D"/>
    <w:rsid w:val="001A1902"/>
    <w:rsid w:val="001A2EC7"/>
    <w:rsid w:val="001A2FA4"/>
    <w:rsid w:val="001A4C4D"/>
    <w:rsid w:val="001A570D"/>
    <w:rsid w:val="001A5814"/>
    <w:rsid w:val="001A6A4D"/>
    <w:rsid w:val="001B000D"/>
    <w:rsid w:val="001B3AF3"/>
    <w:rsid w:val="001B4247"/>
    <w:rsid w:val="001B42FF"/>
    <w:rsid w:val="001B5A8F"/>
    <w:rsid w:val="001B5B6B"/>
    <w:rsid w:val="001C027D"/>
    <w:rsid w:val="001C3785"/>
    <w:rsid w:val="001C3D7C"/>
    <w:rsid w:val="001C671F"/>
    <w:rsid w:val="001D034E"/>
    <w:rsid w:val="001D1484"/>
    <w:rsid w:val="001D260C"/>
    <w:rsid w:val="001D2E12"/>
    <w:rsid w:val="001D2EA1"/>
    <w:rsid w:val="001D4E94"/>
    <w:rsid w:val="001D64D5"/>
    <w:rsid w:val="001D7684"/>
    <w:rsid w:val="001E08A6"/>
    <w:rsid w:val="001E21CC"/>
    <w:rsid w:val="001E6E87"/>
    <w:rsid w:val="001E7270"/>
    <w:rsid w:val="001F19B8"/>
    <w:rsid w:val="001F1A29"/>
    <w:rsid w:val="001F607E"/>
    <w:rsid w:val="001F6201"/>
    <w:rsid w:val="0020038F"/>
    <w:rsid w:val="00201833"/>
    <w:rsid w:val="00202BFD"/>
    <w:rsid w:val="0020397E"/>
    <w:rsid w:val="00206343"/>
    <w:rsid w:val="002067F6"/>
    <w:rsid w:val="0020698A"/>
    <w:rsid w:val="00206AC2"/>
    <w:rsid w:val="00206D44"/>
    <w:rsid w:val="002130CB"/>
    <w:rsid w:val="00213EB4"/>
    <w:rsid w:val="002142BE"/>
    <w:rsid w:val="0021453B"/>
    <w:rsid w:val="00215C70"/>
    <w:rsid w:val="00217EEE"/>
    <w:rsid w:val="00220D93"/>
    <w:rsid w:val="00222884"/>
    <w:rsid w:val="0022376D"/>
    <w:rsid w:val="00223EDE"/>
    <w:rsid w:val="00224EF6"/>
    <w:rsid w:val="00225786"/>
    <w:rsid w:val="002265A1"/>
    <w:rsid w:val="00226D24"/>
    <w:rsid w:val="00226FCC"/>
    <w:rsid w:val="00227003"/>
    <w:rsid w:val="0022725F"/>
    <w:rsid w:val="00230514"/>
    <w:rsid w:val="00230783"/>
    <w:rsid w:val="00230801"/>
    <w:rsid w:val="00230962"/>
    <w:rsid w:val="00230D29"/>
    <w:rsid w:val="00231A88"/>
    <w:rsid w:val="0023373B"/>
    <w:rsid w:val="00235E51"/>
    <w:rsid w:val="002364BB"/>
    <w:rsid w:val="0023653B"/>
    <w:rsid w:val="002366E0"/>
    <w:rsid w:val="00240435"/>
    <w:rsid w:val="0024064D"/>
    <w:rsid w:val="00240E05"/>
    <w:rsid w:val="00241B29"/>
    <w:rsid w:val="00241C80"/>
    <w:rsid w:val="002432A4"/>
    <w:rsid w:val="00244708"/>
    <w:rsid w:val="00245037"/>
    <w:rsid w:val="00247690"/>
    <w:rsid w:val="00252A62"/>
    <w:rsid w:val="00253CA8"/>
    <w:rsid w:val="00254AA8"/>
    <w:rsid w:val="00254DDA"/>
    <w:rsid w:val="00256E0B"/>
    <w:rsid w:val="002604AC"/>
    <w:rsid w:val="00260CBA"/>
    <w:rsid w:val="00261EEF"/>
    <w:rsid w:val="00262849"/>
    <w:rsid w:val="002677B7"/>
    <w:rsid w:val="00270389"/>
    <w:rsid w:val="00271D76"/>
    <w:rsid w:val="00273F9D"/>
    <w:rsid w:val="00277D8C"/>
    <w:rsid w:val="00280848"/>
    <w:rsid w:val="00280F3C"/>
    <w:rsid w:val="00281CF0"/>
    <w:rsid w:val="0028326E"/>
    <w:rsid w:val="00283ACB"/>
    <w:rsid w:val="00283DA5"/>
    <w:rsid w:val="00284D62"/>
    <w:rsid w:val="00285910"/>
    <w:rsid w:val="00286B71"/>
    <w:rsid w:val="00286BA7"/>
    <w:rsid w:val="00287399"/>
    <w:rsid w:val="00290617"/>
    <w:rsid w:val="00291242"/>
    <w:rsid w:val="00291DB0"/>
    <w:rsid w:val="00292345"/>
    <w:rsid w:val="00292ADC"/>
    <w:rsid w:val="00293D55"/>
    <w:rsid w:val="00293E17"/>
    <w:rsid w:val="00296433"/>
    <w:rsid w:val="00297E3A"/>
    <w:rsid w:val="002A00DF"/>
    <w:rsid w:val="002A09B1"/>
    <w:rsid w:val="002A2404"/>
    <w:rsid w:val="002A40D3"/>
    <w:rsid w:val="002B128B"/>
    <w:rsid w:val="002B2E09"/>
    <w:rsid w:val="002B3B92"/>
    <w:rsid w:val="002B40CC"/>
    <w:rsid w:val="002B71C5"/>
    <w:rsid w:val="002B7EFB"/>
    <w:rsid w:val="002C033C"/>
    <w:rsid w:val="002C2313"/>
    <w:rsid w:val="002C23FB"/>
    <w:rsid w:val="002C32DD"/>
    <w:rsid w:val="002C4EC5"/>
    <w:rsid w:val="002C5337"/>
    <w:rsid w:val="002C53FE"/>
    <w:rsid w:val="002C7567"/>
    <w:rsid w:val="002C7E16"/>
    <w:rsid w:val="002D2340"/>
    <w:rsid w:val="002D3A21"/>
    <w:rsid w:val="002D4894"/>
    <w:rsid w:val="002D5E62"/>
    <w:rsid w:val="002D625A"/>
    <w:rsid w:val="002E0DB1"/>
    <w:rsid w:val="002E11CB"/>
    <w:rsid w:val="002E1B6A"/>
    <w:rsid w:val="002E260D"/>
    <w:rsid w:val="002E40B6"/>
    <w:rsid w:val="002E5685"/>
    <w:rsid w:val="002E720D"/>
    <w:rsid w:val="002E7552"/>
    <w:rsid w:val="002F3185"/>
    <w:rsid w:val="002F3995"/>
    <w:rsid w:val="002F3B2A"/>
    <w:rsid w:val="002F5BCA"/>
    <w:rsid w:val="002F64CF"/>
    <w:rsid w:val="002F730F"/>
    <w:rsid w:val="00300671"/>
    <w:rsid w:val="003027AA"/>
    <w:rsid w:val="00302CFF"/>
    <w:rsid w:val="0030308D"/>
    <w:rsid w:val="00304905"/>
    <w:rsid w:val="00304EA2"/>
    <w:rsid w:val="00305451"/>
    <w:rsid w:val="003056F6"/>
    <w:rsid w:val="00307104"/>
    <w:rsid w:val="00307F73"/>
    <w:rsid w:val="003102B8"/>
    <w:rsid w:val="0031261E"/>
    <w:rsid w:val="0031388B"/>
    <w:rsid w:val="00314257"/>
    <w:rsid w:val="0032197E"/>
    <w:rsid w:val="00322DE2"/>
    <w:rsid w:val="00323E0C"/>
    <w:rsid w:val="003244B5"/>
    <w:rsid w:val="003253DE"/>
    <w:rsid w:val="00325F40"/>
    <w:rsid w:val="00327ECC"/>
    <w:rsid w:val="003318D2"/>
    <w:rsid w:val="003340B8"/>
    <w:rsid w:val="0033417E"/>
    <w:rsid w:val="003345B2"/>
    <w:rsid w:val="00335032"/>
    <w:rsid w:val="00335719"/>
    <w:rsid w:val="00335EAA"/>
    <w:rsid w:val="003365D9"/>
    <w:rsid w:val="00336B09"/>
    <w:rsid w:val="00336D8E"/>
    <w:rsid w:val="00340DED"/>
    <w:rsid w:val="00342597"/>
    <w:rsid w:val="00342C1E"/>
    <w:rsid w:val="00342CC4"/>
    <w:rsid w:val="00342F3F"/>
    <w:rsid w:val="0034304E"/>
    <w:rsid w:val="00343A52"/>
    <w:rsid w:val="003452BA"/>
    <w:rsid w:val="00345509"/>
    <w:rsid w:val="00345CC2"/>
    <w:rsid w:val="00347442"/>
    <w:rsid w:val="00350E89"/>
    <w:rsid w:val="00351D22"/>
    <w:rsid w:val="0035232E"/>
    <w:rsid w:val="00352C80"/>
    <w:rsid w:val="003542B6"/>
    <w:rsid w:val="00357422"/>
    <w:rsid w:val="00360646"/>
    <w:rsid w:val="00360D0E"/>
    <w:rsid w:val="00360EE5"/>
    <w:rsid w:val="0036124E"/>
    <w:rsid w:val="00361754"/>
    <w:rsid w:val="00361D5C"/>
    <w:rsid w:val="00362126"/>
    <w:rsid w:val="00367598"/>
    <w:rsid w:val="00367972"/>
    <w:rsid w:val="00367BE7"/>
    <w:rsid w:val="00372FA1"/>
    <w:rsid w:val="00373582"/>
    <w:rsid w:val="00373633"/>
    <w:rsid w:val="003736F5"/>
    <w:rsid w:val="0037473D"/>
    <w:rsid w:val="00375248"/>
    <w:rsid w:val="0037576A"/>
    <w:rsid w:val="00377DDF"/>
    <w:rsid w:val="00381E62"/>
    <w:rsid w:val="003823A7"/>
    <w:rsid w:val="00382CE1"/>
    <w:rsid w:val="003836FC"/>
    <w:rsid w:val="003841E7"/>
    <w:rsid w:val="003873CE"/>
    <w:rsid w:val="00390266"/>
    <w:rsid w:val="00390748"/>
    <w:rsid w:val="00391433"/>
    <w:rsid w:val="00392FD4"/>
    <w:rsid w:val="003935B9"/>
    <w:rsid w:val="00393B70"/>
    <w:rsid w:val="003950DC"/>
    <w:rsid w:val="00396505"/>
    <w:rsid w:val="003A038D"/>
    <w:rsid w:val="003A148B"/>
    <w:rsid w:val="003A1687"/>
    <w:rsid w:val="003A18B1"/>
    <w:rsid w:val="003A243A"/>
    <w:rsid w:val="003A3B61"/>
    <w:rsid w:val="003A4D46"/>
    <w:rsid w:val="003A5E44"/>
    <w:rsid w:val="003A6DDD"/>
    <w:rsid w:val="003B049B"/>
    <w:rsid w:val="003B3C4E"/>
    <w:rsid w:val="003B6639"/>
    <w:rsid w:val="003B6803"/>
    <w:rsid w:val="003C1F91"/>
    <w:rsid w:val="003C244C"/>
    <w:rsid w:val="003C3D5F"/>
    <w:rsid w:val="003C449D"/>
    <w:rsid w:val="003C74E1"/>
    <w:rsid w:val="003D0749"/>
    <w:rsid w:val="003D0AC8"/>
    <w:rsid w:val="003D279E"/>
    <w:rsid w:val="003D3106"/>
    <w:rsid w:val="003D38E2"/>
    <w:rsid w:val="003D4389"/>
    <w:rsid w:val="003D46CF"/>
    <w:rsid w:val="003D5162"/>
    <w:rsid w:val="003D530A"/>
    <w:rsid w:val="003D5B93"/>
    <w:rsid w:val="003E1BFF"/>
    <w:rsid w:val="003E22C0"/>
    <w:rsid w:val="003E5B12"/>
    <w:rsid w:val="003E6070"/>
    <w:rsid w:val="003E6959"/>
    <w:rsid w:val="003E71F5"/>
    <w:rsid w:val="003E71FE"/>
    <w:rsid w:val="003E742D"/>
    <w:rsid w:val="003F3E35"/>
    <w:rsid w:val="003F7EA0"/>
    <w:rsid w:val="00401626"/>
    <w:rsid w:val="004024DC"/>
    <w:rsid w:val="00403EDC"/>
    <w:rsid w:val="004043C6"/>
    <w:rsid w:val="00404AF1"/>
    <w:rsid w:val="004064CC"/>
    <w:rsid w:val="00410686"/>
    <w:rsid w:val="004118EE"/>
    <w:rsid w:val="00411B53"/>
    <w:rsid w:val="004126E0"/>
    <w:rsid w:val="00412753"/>
    <w:rsid w:val="00412F61"/>
    <w:rsid w:val="00414640"/>
    <w:rsid w:val="0041560A"/>
    <w:rsid w:val="004212C8"/>
    <w:rsid w:val="00422B90"/>
    <w:rsid w:val="0042327C"/>
    <w:rsid w:val="004235D5"/>
    <w:rsid w:val="00425E5E"/>
    <w:rsid w:val="004262F6"/>
    <w:rsid w:val="00426362"/>
    <w:rsid w:val="00426561"/>
    <w:rsid w:val="00430BBF"/>
    <w:rsid w:val="00430E3D"/>
    <w:rsid w:val="00431AA3"/>
    <w:rsid w:val="004337B0"/>
    <w:rsid w:val="00433DFF"/>
    <w:rsid w:val="0043421D"/>
    <w:rsid w:val="00441AC7"/>
    <w:rsid w:val="0044402F"/>
    <w:rsid w:val="0044640A"/>
    <w:rsid w:val="00447544"/>
    <w:rsid w:val="0045069C"/>
    <w:rsid w:val="004513A2"/>
    <w:rsid w:val="0045207E"/>
    <w:rsid w:val="00452C18"/>
    <w:rsid w:val="00453175"/>
    <w:rsid w:val="00453C82"/>
    <w:rsid w:val="00455A3D"/>
    <w:rsid w:val="004576D9"/>
    <w:rsid w:val="004576E2"/>
    <w:rsid w:val="00457F88"/>
    <w:rsid w:val="004609CB"/>
    <w:rsid w:val="00460D5D"/>
    <w:rsid w:val="00462AA0"/>
    <w:rsid w:val="00463550"/>
    <w:rsid w:val="00463ECC"/>
    <w:rsid w:val="004658AB"/>
    <w:rsid w:val="0046592C"/>
    <w:rsid w:val="00465C7A"/>
    <w:rsid w:val="0046786A"/>
    <w:rsid w:val="00471FBF"/>
    <w:rsid w:val="00472E5F"/>
    <w:rsid w:val="004731EA"/>
    <w:rsid w:val="00473789"/>
    <w:rsid w:val="00473FBC"/>
    <w:rsid w:val="00474499"/>
    <w:rsid w:val="0047467B"/>
    <w:rsid w:val="00474922"/>
    <w:rsid w:val="00475524"/>
    <w:rsid w:val="00476096"/>
    <w:rsid w:val="00477AF9"/>
    <w:rsid w:val="0048038B"/>
    <w:rsid w:val="00481157"/>
    <w:rsid w:val="00481E7F"/>
    <w:rsid w:val="00481F18"/>
    <w:rsid w:val="0048230E"/>
    <w:rsid w:val="00483350"/>
    <w:rsid w:val="0048361D"/>
    <w:rsid w:val="00483CDC"/>
    <w:rsid w:val="00484EBC"/>
    <w:rsid w:val="004867B7"/>
    <w:rsid w:val="00487EA1"/>
    <w:rsid w:val="00491619"/>
    <w:rsid w:val="00492B3E"/>
    <w:rsid w:val="00494225"/>
    <w:rsid w:val="0049539F"/>
    <w:rsid w:val="004976E1"/>
    <w:rsid w:val="00497F2E"/>
    <w:rsid w:val="004A2207"/>
    <w:rsid w:val="004A3A98"/>
    <w:rsid w:val="004A7602"/>
    <w:rsid w:val="004A76A5"/>
    <w:rsid w:val="004B250D"/>
    <w:rsid w:val="004B49C1"/>
    <w:rsid w:val="004B531A"/>
    <w:rsid w:val="004B579D"/>
    <w:rsid w:val="004C4C30"/>
    <w:rsid w:val="004C5195"/>
    <w:rsid w:val="004C53B3"/>
    <w:rsid w:val="004D0463"/>
    <w:rsid w:val="004D0DD8"/>
    <w:rsid w:val="004D150E"/>
    <w:rsid w:val="004D1ADC"/>
    <w:rsid w:val="004D24CF"/>
    <w:rsid w:val="004D4CB7"/>
    <w:rsid w:val="004E0330"/>
    <w:rsid w:val="004E1412"/>
    <w:rsid w:val="004E167F"/>
    <w:rsid w:val="004E3355"/>
    <w:rsid w:val="004E4CE8"/>
    <w:rsid w:val="004E5BAA"/>
    <w:rsid w:val="004E5F55"/>
    <w:rsid w:val="004E6A38"/>
    <w:rsid w:val="004E7FD2"/>
    <w:rsid w:val="004F0D48"/>
    <w:rsid w:val="004F2E75"/>
    <w:rsid w:val="004F2F90"/>
    <w:rsid w:val="004F3F49"/>
    <w:rsid w:val="004F4543"/>
    <w:rsid w:val="004F4F29"/>
    <w:rsid w:val="00502E41"/>
    <w:rsid w:val="00503488"/>
    <w:rsid w:val="00505081"/>
    <w:rsid w:val="00507295"/>
    <w:rsid w:val="005074A7"/>
    <w:rsid w:val="0050773F"/>
    <w:rsid w:val="00507DCF"/>
    <w:rsid w:val="00510187"/>
    <w:rsid w:val="0051191F"/>
    <w:rsid w:val="005122CD"/>
    <w:rsid w:val="005128A8"/>
    <w:rsid w:val="00514FA1"/>
    <w:rsid w:val="00515DAD"/>
    <w:rsid w:val="00516878"/>
    <w:rsid w:val="00516FD4"/>
    <w:rsid w:val="005170AB"/>
    <w:rsid w:val="005178F0"/>
    <w:rsid w:val="00521DCF"/>
    <w:rsid w:val="00522816"/>
    <w:rsid w:val="00523571"/>
    <w:rsid w:val="00524951"/>
    <w:rsid w:val="00526B8E"/>
    <w:rsid w:val="005308BE"/>
    <w:rsid w:val="00530AB7"/>
    <w:rsid w:val="00531721"/>
    <w:rsid w:val="00531923"/>
    <w:rsid w:val="00532376"/>
    <w:rsid w:val="00534719"/>
    <w:rsid w:val="0053645B"/>
    <w:rsid w:val="00537D67"/>
    <w:rsid w:val="005428BE"/>
    <w:rsid w:val="005428DA"/>
    <w:rsid w:val="005452A1"/>
    <w:rsid w:val="005460B0"/>
    <w:rsid w:val="00546466"/>
    <w:rsid w:val="00546CF7"/>
    <w:rsid w:val="00546DFB"/>
    <w:rsid w:val="00547C69"/>
    <w:rsid w:val="00550DB1"/>
    <w:rsid w:val="00550E65"/>
    <w:rsid w:val="00551700"/>
    <w:rsid w:val="0055253E"/>
    <w:rsid w:val="00552862"/>
    <w:rsid w:val="00553AC8"/>
    <w:rsid w:val="00554FB2"/>
    <w:rsid w:val="005553FC"/>
    <w:rsid w:val="00555A31"/>
    <w:rsid w:val="005561FE"/>
    <w:rsid w:val="005566E7"/>
    <w:rsid w:val="005579C0"/>
    <w:rsid w:val="00560E99"/>
    <w:rsid w:val="0056368D"/>
    <w:rsid w:val="00570069"/>
    <w:rsid w:val="00572344"/>
    <w:rsid w:val="005735B6"/>
    <w:rsid w:val="00573EB8"/>
    <w:rsid w:val="00574DAA"/>
    <w:rsid w:val="00574DFF"/>
    <w:rsid w:val="00575207"/>
    <w:rsid w:val="00575673"/>
    <w:rsid w:val="0057799F"/>
    <w:rsid w:val="00580456"/>
    <w:rsid w:val="00580C4C"/>
    <w:rsid w:val="0058131C"/>
    <w:rsid w:val="005856D4"/>
    <w:rsid w:val="0059452F"/>
    <w:rsid w:val="005A0A9B"/>
    <w:rsid w:val="005A39CD"/>
    <w:rsid w:val="005A3FC8"/>
    <w:rsid w:val="005A5297"/>
    <w:rsid w:val="005A5E11"/>
    <w:rsid w:val="005A6B27"/>
    <w:rsid w:val="005B0C9B"/>
    <w:rsid w:val="005B1FE9"/>
    <w:rsid w:val="005B4FB7"/>
    <w:rsid w:val="005B5C45"/>
    <w:rsid w:val="005B6995"/>
    <w:rsid w:val="005B719D"/>
    <w:rsid w:val="005B76B8"/>
    <w:rsid w:val="005C112C"/>
    <w:rsid w:val="005C2F63"/>
    <w:rsid w:val="005C68FA"/>
    <w:rsid w:val="005C6922"/>
    <w:rsid w:val="005D08B5"/>
    <w:rsid w:val="005D0B58"/>
    <w:rsid w:val="005D1197"/>
    <w:rsid w:val="005D3F20"/>
    <w:rsid w:val="005D4A7F"/>
    <w:rsid w:val="005D52EB"/>
    <w:rsid w:val="005D585B"/>
    <w:rsid w:val="005D6186"/>
    <w:rsid w:val="005D61A2"/>
    <w:rsid w:val="005D730D"/>
    <w:rsid w:val="005E1B28"/>
    <w:rsid w:val="005E2C7F"/>
    <w:rsid w:val="005E46FB"/>
    <w:rsid w:val="005E4AB4"/>
    <w:rsid w:val="005E5FCF"/>
    <w:rsid w:val="005E66B5"/>
    <w:rsid w:val="005E7C9A"/>
    <w:rsid w:val="005F03EE"/>
    <w:rsid w:val="005F164A"/>
    <w:rsid w:val="005F2D9A"/>
    <w:rsid w:val="005F6FD6"/>
    <w:rsid w:val="005F7D49"/>
    <w:rsid w:val="00602CD7"/>
    <w:rsid w:val="006034F4"/>
    <w:rsid w:val="0060477E"/>
    <w:rsid w:val="0060582B"/>
    <w:rsid w:val="00606319"/>
    <w:rsid w:val="006073C0"/>
    <w:rsid w:val="00607BD3"/>
    <w:rsid w:val="00607CFD"/>
    <w:rsid w:val="00610881"/>
    <w:rsid w:val="00611C35"/>
    <w:rsid w:val="00612AE2"/>
    <w:rsid w:val="00612C40"/>
    <w:rsid w:val="00617790"/>
    <w:rsid w:val="00621DD2"/>
    <w:rsid w:val="00622836"/>
    <w:rsid w:val="0062357B"/>
    <w:rsid w:val="00624F33"/>
    <w:rsid w:val="006259F3"/>
    <w:rsid w:val="006263AF"/>
    <w:rsid w:val="00630595"/>
    <w:rsid w:val="006313E5"/>
    <w:rsid w:val="006317DA"/>
    <w:rsid w:val="006318BF"/>
    <w:rsid w:val="00633FD9"/>
    <w:rsid w:val="006365D9"/>
    <w:rsid w:val="00637D58"/>
    <w:rsid w:val="0064197B"/>
    <w:rsid w:val="00642900"/>
    <w:rsid w:val="0064479D"/>
    <w:rsid w:val="00645577"/>
    <w:rsid w:val="006456AF"/>
    <w:rsid w:val="00645F51"/>
    <w:rsid w:val="006467D5"/>
    <w:rsid w:val="00651FE0"/>
    <w:rsid w:val="00652319"/>
    <w:rsid w:val="00652717"/>
    <w:rsid w:val="0065372F"/>
    <w:rsid w:val="00653887"/>
    <w:rsid w:val="00654587"/>
    <w:rsid w:val="006568A4"/>
    <w:rsid w:val="006576B6"/>
    <w:rsid w:val="00657BB6"/>
    <w:rsid w:val="00660388"/>
    <w:rsid w:val="00663FC4"/>
    <w:rsid w:val="006642AC"/>
    <w:rsid w:val="006652CD"/>
    <w:rsid w:val="00665680"/>
    <w:rsid w:val="00666351"/>
    <w:rsid w:val="00667BCA"/>
    <w:rsid w:val="00667EEE"/>
    <w:rsid w:val="00670DB1"/>
    <w:rsid w:val="00672F96"/>
    <w:rsid w:val="00673BEE"/>
    <w:rsid w:val="00674667"/>
    <w:rsid w:val="00674C6E"/>
    <w:rsid w:val="00675293"/>
    <w:rsid w:val="00680F7C"/>
    <w:rsid w:val="006838F1"/>
    <w:rsid w:val="0068396A"/>
    <w:rsid w:val="00683F31"/>
    <w:rsid w:val="0068568C"/>
    <w:rsid w:val="00686FED"/>
    <w:rsid w:val="00687580"/>
    <w:rsid w:val="00691CCF"/>
    <w:rsid w:val="00692465"/>
    <w:rsid w:val="0069342E"/>
    <w:rsid w:val="00694A68"/>
    <w:rsid w:val="006960F5"/>
    <w:rsid w:val="006A0B33"/>
    <w:rsid w:val="006A251F"/>
    <w:rsid w:val="006A2F7E"/>
    <w:rsid w:val="006A3EBD"/>
    <w:rsid w:val="006A4430"/>
    <w:rsid w:val="006A45FC"/>
    <w:rsid w:val="006A51D4"/>
    <w:rsid w:val="006A566F"/>
    <w:rsid w:val="006A58A9"/>
    <w:rsid w:val="006A5ED8"/>
    <w:rsid w:val="006A7AE5"/>
    <w:rsid w:val="006B05B7"/>
    <w:rsid w:val="006B0F85"/>
    <w:rsid w:val="006B2625"/>
    <w:rsid w:val="006B2E11"/>
    <w:rsid w:val="006B3AE9"/>
    <w:rsid w:val="006B3DBE"/>
    <w:rsid w:val="006B411D"/>
    <w:rsid w:val="006B4A8D"/>
    <w:rsid w:val="006B5254"/>
    <w:rsid w:val="006B52A4"/>
    <w:rsid w:val="006B5AA0"/>
    <w:rsid w:val="006B5DDB"/>
    <w:rsid w:val="006B782D"/>
    <w:rsid w:val="006C0469"/>
    <w:rsid w:val="006C258E"/>
    <w:rsid w:val="006C25CC"/>
    <w:rsid w:val="006C3F80"/>
    <w:rsid w:val="006C4599"/>
    <w:rsid w:val="006C7827"/>
    <w:rsid w:val="006D12D0"/>
    <w:rsid w:val="006D12F6"/>
    <w:rsid w:val="006D14E2"/>
    <w:rsid w:val="006D3435"/>
    <w:rsid w:val="006D385B"/>
    <w:rsid w:val="006D386B"/>
    <w:rsid w:val="006D58AD"/>
    <w:rsid w:val="006D5953"/>
    <w:rsid w:val="006D6234"/>
    <w:rsid w:val="006E043E"/>
    <w:rsid w:val="006E1793"/>
    <w:rsid w:val="006E1FB8"/>
    <w:rsid w:val="006E2836"/>
    <w:rsid w:val="006E4488"/>
    <w:rsid w:val="006E5D8A"/>
    <w:rsid w:val="006E7088"/>
    <w:rsid w:val="006F1BE9"/>
    <w:rsid w:val="006F234B"/>
    <w:rsid w:val="006F3300"/>
    <w:rsid w:val="006F38A4"/>
    <w:rsid w:val="006F463E"/>
    <w:rsid w:val="006F4FFA"/>
    <w:rsid w:val="006F52D6"/>
    <w:rsid w:val="006F5C24"/>
    <w:rsid w:val="006F72D2"/>
    <w:rsid w:val="006F752E"/>
    <w:rsid w:val="00700165"/>
    <w:rsid w:val="00701160"/>
    <w:rsid w:val="00701D76"/>
    <w:rsid w:val="00702B8C"/>
    <w:rsid w:val="00703233"/>
    <w:rsid w:val="00704E99"/>
    <w:rsid w:val="00704F4E"/>
    <w:rsid w:val="00707148"/>
    <w:rsid w:val="007075CD"/>
    <w:rsid w:val="007100C9"/>
    <w:rsid w:val="007118D0"/>
    <w:rsid w:val="00711F65"/>
    <w:rsid w:val="00712705"/>
    <w:rsid w:val="00716017"/>
    <w:rsid w:val="00716A98"/>
    <w:rsid w:val="00717F4C"/>
    <w:rsid w:val="00724F25"/>
    <w:rsid w:val="007252BC"/>
    <w:rsid w:val="00725343"/>
    <w:rsid w:val="007264CC"/>
    <w:rsid w:val="00726C60"/>
    <w:rsid w:val="00726FCB"/>
    <w:rsid w:val="0072738C"/>
    <w:rsid w:val="00727A8F"/>
    <w:rsid w:val="0073284A"/>
    <w:rsid w:val="007332B7"/>
    <w:rsid w:val="00733832"/>
    <w:rsid w:val="007345F1"/>
    <w:rsid w:val="00734B73"/>
    <w:rsid w:val="007366E5"/>
    <w:rsid w:val="00737112"/>
    <w:rsid w:val="00737BE3"/>
    <w:rsid w:val="0074065A"/>
    <w:rsid w:val="0074521B"/>
    <w:rsid w:val="00745ED0"/>
    <w:rsid w:val="00751847"/>
    <w:rsid w:val="00751E48"/>
    <w:rsid w:val="00753D3B"/>
    <w:rsid w:val="00755882"/>
    <w:rsid w:val="00755B87"/>
    <w:rsid w:val="007566F3"/>
    <w:rsid w:val="0075693D"/>
    <w:rsid w:val="0076018A"/>
    <w:rsid w:val="00761D1F"/>
    <w:rsid w:val="007646E1"/>
    <w:rsid w:val="007658F8"/>
    <w:rsid w:val="00765DB3"/>
    <w:rsid w:val="007661F4"/>
    <w:rsid w:val="007670A6"/>
    <w:rsid w:val="00767B9B"/>
    <w:rsid w:val="0077138B"/>
    <w:rsid w:val="00771666"/>
    <w:rsid w:val="0077360A"/>
    <w:rsid w:val="00773CE1"/>
    <w:rsid w:val="00773DBF"/>
    <w:rsid w:val="00774109"/>
    <w:rsid w:val="007753AE"/>
    <w:rsid w:val="00775EB0"/>
    <w:rsid w:val="00777CF7"/>
    <w:rsid w:val="0078621F"/>
    <w:rsid w:val="00786BAB"/>
    <w:rsid w:val="00787A7B"/>
    <w:rsid w:val="00787D30"/>
    <w:rsid w:val="007915EE"/>
    <w:rsid w:val="00791980"/>
    <w:rsid w:val="007929D7"/>
    <w:rsid w:val="00795C78"/>
    <w:rsid w:val="00796124"/>
    <w:rsid w:val="007966BE"/>
    <w:rsid w:val="007974D3"/>
    <w:rsid w:val="00797AF7"/>
    <w:rsid w:val="00797C52"/>
    <w:rsid w:val="00797CDA"/>
    <w:rsid w:val="007A01FF"/>
    <w:rsid w:val="007A128E"/>
    <w:rsid w:val="007A53D6"/>
    <w:rsid w:val="007A5A2A"/>
    <w:rsid w:val="007A62EE"/>
    <w:rsid w:val="007A7E9C"/>
    <w:rsid w:val="007B0BEA"/>
    <w:rsid w:val="007B1D8E"/>
    <w:rsid w:val="007B1FF3"/>
    <w:rsid w:val="007B3BDC"/>
    <w:rsid w:val="007B529F"/>
    <w:rsid w:val="007B55CC"/>
    <w:rsid w:val="007B5977"/>
    <w:rsid w:val="007C0814"/>
    <w:rsid w:val="007C1816"/>
    <w:rsid w:val="007C1E4C"/>
    <w:rsid w:val="007C2936"/>
    <w:rsid w:val="007C32CF"/>
    <w:rsid w:val="007C3DFB"/>
    <w:rsid w:val="007C55AB"/>
    <w:rsid w:val="007C594C"/>
    <w:rsid w:val="007C6AE5"/>
    <w:rsid w:val="007C7DC3"/>
    <w:rsid w:val="007D2246"/>
    <w:rsid w:val="007D2685"/>
    <w:rsid w:val="007D2BD8"/>
    <w:rsid w:val="007D3AF1"/>
    <w:rsid w:val="007D42A5"/>
    <w:rsid w:val="007D5F2D"/>
    <w:rsid w:val="007D6E31"/>
    <w:rsid w:val="007E00F0"/>
    <w:rsid w:val="007E1B53"/>
    <w:rsid w:val="007E2DF0"/>
    <w:rsid w:val="007E3FDB"/>
    <w:rsid w:val="007E7569"/>
    <w:rsid w:val="007E7D10"/>
    <w:rsid w:val="007F1965"/>
    <w:rsid w:val="007F5B20"/>
    <w:rsid w:val="007F6A73"/>
    <w:rsid w:val="007F6C38"/>
    <w:rsid w:val="008000D9"/>
    <w:rsid w:val="00800B98"/>
    <w:rsid w:val="0080141B"/>
    <w:rsid w:val="008024A4"/>
    <w:rsid w:val="0080265C"/>
    <w:rsid w:val="008032BC"/>
    <w:rsid w:val="008032E7"/>
    <w:rsid w:val="008041C5"/>
    <w:rsid w:val="008056B6"/>
    <w:rsid w:val="0080637E"/>
    <w:rsid w:val="0080658E"/>
    <w:rsid w:val="00806964"/>
    <w:rsid w:val="008076FF"/>
    <w:rsid w:val="008126EA"/>
    <w:rsid w:val="008140C0"/>
    <w:rsid w:val="008164FA"/>
    <w:rsid w:val="00821BC6"/>
    <w:rsid w:val="008229B3"/>
    <w:rsid w:val="0082391F"/>
    <w:rsid w:val="00824369"/>
    <w:rsid w:val="00824703"/>
    <w:rsid w:val="00825378"/>
    <w:rsid w:val="00825AAB"/>
    <w:rsid w:val="00827683"/>
    <w:rsid w:val="008305BF"/>
    <w:rsid w:val="008343B0"/>
    <w:rsid w:val="0083495D"/>
    <w:rsid w:val="008354A7"/>
    <w:rsid w:val="00835F3A"/>
    <w:rsid w:val="00836327"/>
    <w:rsid w:val="00840936"/>
    <w:rsid w:val="00840A89"/>
    <w:rsid w:val="00841486"/>
    <w:rsid w:val="00841B53"/>
    <w:rsid w:val="00842508"/>
    <w:rsid w:val="00843030"/>
    <w:rsid w:val="00845487"/>
    <w:rsid w:val="00845ECC"/>
    <w:rsid w:val="00847AC1"/>
    <w:rsid w:val="00850606"/>
    <w:rsid w:val="00850EC9"/>
    <w:rsid w:val="0085150B"/>
    <w:rsid w:val="00851936"/>
    <w:rsid w:val="00853302"/>
    <w:rsid w:val="008539FB"/>
    <w:rsid w:val="008541FA"/>
    <w:rsid w:val="00856399"/>
    <w:rsid w:val="00857248"/>
    <w:rsid w:val="0085797C"/>
    <w:rsid w:val="0086097C"/>
    <w:rsid w:val="00860C11"/>
    <w:rsid w:val="008612F6"/>
    <w:rsid w:val="00861F11"/>
    <w:rsid w:val="0086249B"/>
    <w:rsid w:val="008632B3"/>
    <w:rsid w:val="00863E04"/>
    <w:rsid w:val="008645F2"/>
    <w:rsid w:val="008646C7"/>
    <w:rsid w:val="0086478A"/>
    <w:rsid w:val="00864F9B"/>
    <w:rsid w:val="00865292"/>
    <w:rsid w:val="00866B3D"/>
    <w:rsid w:val="00870582"/>
    <w:rsid w:val="00873673"/>
    <w:rsid w:val="008739B8"/>
    <w:rsid w:val="008740B1"/>
    <w:rsid w:val="00874AA7"/>
    <w:rsid w:val="0087503F"/>
    <w:rsid w:val="00875499"/>
    <w:rsid w:val="008801BE"/>
    <w:rsid w:val="00881942"/>
    <w:rsid w:val="00882B43"/>
    <w:rsid w:val="0088418E"/>
    <w:rsid w:val="00884B67"/>
    <w:rsid w:val="00885167"/>
    <w:rsid w:val="008855D1"/>
    <w:rsid w:val="00886F75"/>
    <w:rsid w:val="008877A2"/>
    <w:rsid w:val="008909B9"/>
    <w:rsid w:val="008911F5"/>
    <w:rsid w:val="00892D63"/>
    <w:rsid w:val="00893A3A"/>
    <w:rsid w:val="00896457"/>
    <w:rsid w:val="008A0ED6"/>
    <w:rsid w:val="008A0F24"/>
    <w:rsid w:val="008A17C5"/>
    <w:rsid w:val="008A209F"/>
    <w:rsid w:val="008A5F82"/>
    <w:rsid w:val="008A6844"/>
    <w:rsid w:val="008A7C9D"/>
    <w:rsid w:val="008B0DFB"/>
    <w:rsid w:val="008B2B3E"/>
    <w:rsid w:val="008B2EE5"/>
    <w:rsid w:val="008B3ABF"/>
    <w:rsid w:val="008B3FB1"/>
    <w:rsid w:val="008B48E1"/>
    <w:rsid w:val="008B615B"/>
    <w:rsid w:val="008C026E"/>
    <w:rsid w:val="008C0B8B"/>
    <w:rsid w:val="008C32D6"/>
    <w:rsid w:val="008C32DD"/>
    <w:rsid w:val="008C3F93"/>
    <w:rsid w:val="008C467A"/>
    <w:rsid w:val="008C575A"/>
    <w:rsid w:val="008C6FAB"/>
    <w:rsid w:val="008D01DF"/>
    <w:rsid w:val="008D079A"/>
    <w:rsid w:val="008D1547"/>
    <w:rsid w:val="008D23D5"/>
    <w:rsid w:val="008D2C85"/>
    <w:rsid w:val="008D5B96"/>
    <w:rsid w:val="008D6F16"/>
    <w:rsid w:val="008E0D9E"/>
    <w:rsid w:val="008E1A59"/>
    <w:rsid w:val="008E241B"/>
    <w:rsid w:val="008E343E"/>
    <w:rsid w:val="008E3B5D"/>
    <w:rsid w:val="008E4351"/>
    <w:rsid w:val="008E58DA"/>
    <w:rsid w:val="008F029A"/>
    <w:rsid w:val="008F1A3D"/>
    <w:rsid w:val="008F2D09"/>
    <w:rsid w:val="008F2D8D"/>
    <w:rsid w:val="008F345A"/>
    <w:rsid w:val="008F3EDA"/>
    <w:rsid w:val="008F4165"/>
    <w:rsid w:val="008F643C"/>
    <w:rsid w:val="008F6C03"/>
    <w:rsid w:val="008F72DF"/>
    <w:rsid w:val="009000BC"/>
    <w:rsid w:val="00901D5B"/>
    <w:rsid w:val="00902269"/>
    <w:rsid w:val="00902796"/>
    <w:rsid w:val="0090287D"/>
    <w:rsid w:val="00902B36"/>
    <w:rsid w:val="00904415"/>
    <w:rsid w:val="00907978"/>
    <w:rsid w:val="00907ACA"/>
    <w:rsid w:val="00907D9A"/>
    <w:rsid w:val="00910800"/>
    <w:rsid w:val="00911B39"/>
    <w:rsid w:val="0091359C"/>
    <w:rsid w:val="00913CA6"/>
    <w:rsid w:val="00917E9C"/>
    <w:rsid w:val="0092131E"/>
    <w:rsid w:val="00922BFF"/>
    <w:rsid w:val="00923941"/>
    <w:rsid w:val="0092471B"/>
    <w:rsid w:val="00925442"/>
    <w:rsid w:val="0092708C"/>
    <w:rsid w:val="00927779"/>
    <w:rsid w:val="009300AC"/>
    <w:rsid w:val="009307F4"/>
    <w:rsid w:val="00930A03"/>
    <w:rsid w:val="009337AF"/>
    <w:rsid w:val="00934743"/>
    <w:rsid w:val="00935603"/>
    <w:rsid w:val="009359DB"/>
    <w:rsid w:val="009375A6"/>
    <w:rsid w:val="00937D2F"/>
    <w:rsid w:val="00940C2C"/>
    <w:rsid w:val="00943B2A"/>
    <w:rsid w:val="009453A2"/>
    <w:rsid w:val="00947F34"/>
    <w:rsid w:val="00950FCA"/>
    <w:rsid w:val="0095118B"/>
    <w:rsid w:val="009515DB"/>
    <w:rsid w:val="00955B65"/>
    <w:rsid w:val="009605D2"/>
    <w:rsid w:val="00961F77"/>
    <w:rsid w:val="00964145"/>
    <w:rsid w:val="00964C23"/>
    <w:rsid w:val="009666C0"/>
    <w:rsid w:val="00967D8A"/>
    <w:rsid w:val="009704B9"/>
    <w:rsid w:val="00971A6D"/>
    <w:rsid w:val="0097207E"/>
    <w:rsid w:val="009723C0"/>
    <w:rsid w:val="00972FF4"/>
    <w:rsid w:val="00974774"/>
    <w:rsid w:val="00975BF6"/>
    <w:rsid w:val="009824A6"/>
    <w:rsid w:val="00983475"/>
    <w:rsid w:val="00985DBE"/>
    <w:rsid w:val="00987637"/>
    <w:rsid w:val="009907A9"/>
    <w:rsid w:val="009917FC"/>
    <w:rsid w:val="00992711"/>
    <w:rsid w:val="00995945"/>
    <w:rsid w:val="009974A2"/>
    <w:rsid w:val="00997EF8"/>
    <w:rsid w:val="009A0D8E"/>
    <w:rsid w:val="009A389B"/>
    <w:rsid w:val="009A4BED"/>
    <w:rsid w:val="009A5165"/>
    <w:rsid w:val="009A79AB"/>
    <w:rsid w:val="009B081A"/>
    <w:rsid w:val="009B0BEC"/>
    <w:rsid w:val="009B1021"/>
    <w:rsid w:val="009B2C6B"/>
    <w:rsid w:val="009B2D5C"/>
    <w:rsid w:val="009B3CB1"/>
    <w:rsid w:val="009B4367"/>
    <w:rsid w:val="009B565C"/>
    <w:rsid w:val="009B58DE"/>
    <w:rsid w:val="009B5DB5"/>
    <w:rsid w:val="009B5DE1"/>
    <w:rsid w:val="009B6CD6"/>
    <w:rsid w:val="009C0BCF"/>
    <w:rsid w:val="009C13BE"/>
    <w:rsid w:val="009C19EC"/>
    <w:rsid w:val="009C1DAA"/>
    <w:rsid w:val="009C2289"/>
    <w:rsid w:val="009C2BEA"/>
    <w:rsid w:val="009C405E"/>
    <w:rsid w:val="009C423D"/>
    <w:rsid w:val="009C4494"/>
    <w:rsid w:val="009C46C1"/>
    <w:rsid w:val="009C4D58"/>
    <w:rsid w:val="009C548A"/>
    <w:rsid w:val="009D23B8"/>
    <w:rsid w:val="009D2F61"/>
    <w:rsid w:val="009D3F44"/>
    <w:rsid w:val="009D5251"/>
    <w:rsid w:val="009D52CF"/>
    <w:rsid w:val="009D5487"/>
    <w:rsid w:val="009D798C"/>
    <w:rsid w:val="009E0B58"/>
    <w:rsid w:val="009E1AE7"/>
    <w:rsid w:val="009E2D23"/>
    <w:rsid w:val="009E3C7A"/>
    <w:rsid w:val="009E3DB4"/>
    <w:rsid w:val="009E6781"/>
    <w:rsid w:val="009F043A"/>
    <w:rsid w:val="009F0F20"/>
    <w:rsid w:val="009F3833"/>
    <w:rsid w:val="009F73AF"/>
    <w:rsid w:val="00A00E6A"/>
    <w:rsid w:val="00A01641"/>
    <w:rsid w:val="00A02DFD"/>
    <w:rsid w:val="00A03B0E"/>
    <w:rsid w:val="00A054DA"/>
    <w:rsid w:val="00A05C77"/>
    <w:rsid w:val="00A06AD6"/>
    <w:rsid w:val="00A06D39"/>
    <w:rsid w:val="00A0796A"/>
    <w:rsid w:val="00A10FD3"/>
    <w:rsid w:val="00A1157F"/>
    <w:rsid w:val="00A16110"/>
    <w:rsid w:val="00A16169"/>
    <w:rsid w:val="00A16422"/>
    <w:rsid w:val="00A16E6F"/>
    <w:rsid w:val="00A22AB1"/>
    <w:rsid w:val="00A22DAE"/>
    <w:rsid w:val="00A2405F"/>
    <w:rsid w:val="00A248F4"/>
    <w:rsid w:val="00A250C6"/>
    <w:rsid w:val="00A30A95"/>
    <w:rsid w:val="00A30D6C"/>
    <w:rsid w:val="00A31C6B"/>
    <w:rsid w:val="00A32BBA"/>
    <w:rsid w:val="00A354F7"/>
    <w:rsid w:val="00A3682E"/>
    <w:rsid w:val="00A37EDB"/>
    <w:rsid w:val="00A454E3"/>
    <w:rsid w:val="00A4648B"/>
    <w:rsid w:val="00A466C6"/>
    <w:rsid w:val="00A47305"/>
    <w:rsid w:val="00A500D6"/>
    <w:rsid w:val="00A51BC5"/>
    <w:rsid w:val="00A51E9E"/>
    <w:rsid w:val="00A53ABE"/>
    <w:rsid w:val="00A5457C"/>
    <w:rsid w:val="00A56113"/>
    <w:rsid w:val="00A5624A"/>
    <w:rsid w:val="00A574FF"/>
    <w:rsid w:val="00A60077"/>
    <w:rsid w:val="00A60171"/>
    <w:rsid w:val="00A6034D"/>
    <w:rsid w:val="00A6040A"/>
    <w:rsid w:val="00A606C5"/>
    <w:rsid w:val="00A63185"/>
    <w:rsid w:val="00A63310"/>
    <w:rsid w:val="00A63927"/>
    <w:rsid w:val="00A63E93"/>
    <w:rsid w:val="00A65223"/>
    <w:rsid w:val="00A65FEF"/>
    <w:rsid w:val="00A66745"/>
    <w:rsid w:val="00A70775"/>
    <w:rsid w:val="00A733DC"/>
    <w:rsid w:val="00A73C25"/>
    <w:rsid w:val="00A74B54"/>
    <w:rsid w:val="00A75434"/>
    <w:rsid w:val="00A76BEE"/>
    <w:rsid w:val="00A76C2A"/>
    <w:rsid w:val="00A76C38"/>
    <w:rsid w:val="00A76C99"/>
    <w:rsid w:val="00A80403"/>
    <w:rsid w:val="00A8052F"/>
    <w:rsid w:val="00A85349"/>
    <w:rsid w:val="00A8630C"/>
    <w:rsid w:val="00A873D0"/>
    <w:rsid w:val="00A877B2"/>
    <w:rsid w:val="00A90034"/>
    <w:rsid w:val="00A9103B"/>
    <w:rsid w:val="00A9135E"/>
    <w:rsid w:val="00A922CB"/>
    <w:rsid w:val="00A946AC"/>
    <w:rsid w:val="00A9476B"/>
    <w:rsid w:val="00A952AA"/>
    <w:rsid w:val="00A958A8"/>
    <w:rsid w:val="00A96DBB"/>
    <w:rsid w:val="00A972D3"/>
    <w:rsid w:val="00A973DA"/>
    <w:rsid w:val="00A976C6"/>
    <w:rsid w:val="00AA0258"/>
    <w:rsid w:val="00AA16D4"/>
    <w:rsid w:val="00AA1ADB"/>
    <w:rsid w:val="00AA21EF"/>
    <w:rsid w:val="00AA3590"/>
    <w:rsid w:val="00AA3F74"/>
    <w:rsid w:val="00AA4DA1"/>
    <w:rsid w:val="00AA582F"/>
    <w:rsid w:val="00AA7BA8"/>
    <w:rsid w:val="00AB33BF"/>
    <w:rsid w:val="00AB5401"/>
    <w:rsid w:val="00AB6185"/>
    <w:rsid w:val="00AB69F9"/>
    <w:rsid w:val="00AB6A24"/>
    <w:rsid w:val="00AB6D43"/>
    <w:rsid w:val="00AB710E"/>
    <w:rsid w:val="00AB7ACC"/>
    <w:rsid w:val="00AC29A5"/>
    <w:rsid w:val="00AC32FF"/>
    <w:rsid w:val="00AC4F7C"/>
    <w:rsid w:val="00AC7C35"/>
    <w:rsid w:val="00AC7DA7"/>
    <w:rsid w:val="00AC7EE8"/>
    <w:rsid w:val="00AD061B"/>
    <w:rsid w:val="00AD07CC"/>
    <w:rsid w:val="00AD1595"/>
    <w:rsid w:val="00AD21B1"/>
    <w:rsid w:val="00AD2263"/>
    <w:rsid w:val="00AD360B"/>
    <w:rsid w:val="00AD4D4A"/>
    <w:rsid w:val="00AD7A94"/>
    <w:rsid w:val="00AD7B4C"/>
    <w:rsid w:val="00AE0267"/>
    <w:rsid w:val="00AE0A79"/>
    <w:rsid w:val="00AE15E9"/>
    <w:rsid w:val="00AE1E8E"/>
    <w:rsid w:val="00AE5C5B"/>
    <w:rsid w:val="00AE79E8"/>
    <w:rsid w:val="00AF01C9"/>
    <w:rsid w:val="00AF1F9D"/>
    <w:rsid w:val="00AF4D6A"/>
    <w:rsid w:val="00AF52CD"/>
    <w:rsid w:val="00AF533B"/>
    <w:rsid w:val="00B008E3"/>
    <w:rsid w:val="00B01ADB"/>
    <w:rsid w:val="00B025B8"/>
    <w:rsid w:val="00B035A7"/>
    <w:rsid w:val="00B07369"/>
    <w:rsid w:val="00B0751E"/>
    <w:rsid w:val="00B139B9"/>
    <w:rsid w:val="00B14AD7"/>
    <w:rsid w:val="00B15A96"/>
    <w:rsid w:val="00B15B5E"/>
    <w:rsid w:val="00B160DC"/>
    <w:rsid w:val="00B16DD6"/>
    <w:rsid w:val="00B17375"/>
    <w:rsid w:val="00B20FDB"/>
    <w:rsid w:val="00B21DCD"/>
    <w:rsid w:val="00B2248C"/>
    <w:rsid w:val="00B22907"/>
    <w:rsid w:val="00B231AC"/>
    <w:rsid w:val="00B25E96"/>
    <w:rsid w:val="00B26B03"/>
    <w:rsid w:val="00B27C07"/>
    <w:rsid w:val="00B313BB"/>
    <w:rsid w:val="00B32C4E"/>
    <w:rsid w:val="00B33996"/>
    <w:rsid w:val="00B34BEB"/>
    <w:rsid w:val="00B3648A"/>
    <w:rsid w:val="00B3705E"/>
    <w:rsid w:val="00B3762B"/>
    <w:rsid w:val="00B417B9"/>
    <w:rsid w:val="00B422B2"/>
    <w:rsid w:val="00B42962"/>
    <w:rsid w:val="00B44816"/>
    <w:rsid w:val="00B45150"/>
    <w:rsid w:val="00B45D73"/>
    <w:rsid w:val="00B5040A"/>
    <w:rsid w:val="00B50BC4"/>
    <w:rsid w:val="00B5282A"/>
    <w:rsid w:val="00B5435E"/>
    <w:rsid w:val="00B54952"/>
    <w:rsid w:val="00B55379"/>
    <w:rsid w:val="00B5619B"/>
    <w:rsid w:val="00B5665C"/>
    <w:rsid w:val="00B568BC"/>
    <w:rsid w:val="00B60F64"/>
    <w:rsid w:val="00B620BA"/>
    <w:rsid w:val="00B6414D"/>
    <w:rsid w:val="00B648D8"/>
    <w:rsid w:val="00B65294"/>
    <w:rsid w:val="00B65BCC"/>
    <w:rsid w:val="00B6718E"/>
    <w:rsid w:val="00B67A00"/>
    <w:rsid w:val="00B75AA6"/>
    <w:rsid w:val="00B76C75"/>
    <w:rsid w:val="00B76DA5"/>
    <w:rsid w:val="00B77CC4"/>
    <w:rsid w:val="00B80CB8"/>
    <w:rsid w:val="00B81B6E"/>
    <w:rsid w:val="00B82480"/>
    <w:rsid w:val="00B844C2"/>
    <w:rsid w:val="00B8467D"/>
    <w:rsid w:val="00B8533B"/>
    <w:rsid w:val="00B90346"/>
    <w:rsid w:val="00B90616"/>
    <w:rsid w:val="00B90F1A"/>
    <w:rsid w:val="00B956A8"/>
    <w:rsid w:val="00B95D2F"/>
    <w:rsid w:val="00B97B49"/>
    <w:rsid w:val="00BA1EBA"/>
    <w:rsid w:val="00BA2A28"/>
    <w:rsid w:val="00BA2F7F"/>
    <w:rsid w:val="00BA76AD"/>
    <w:rsid w:val="00BA76C5"/>
    <w:rsid w:val="00BB0C40"/>
    <w:rsid w:val="00BB2AA2"/>
    <w:rsid w:val="00BB2CB4"/>
    <w:rsid w:val="00BB3E6B"/>
    <w:rsid w:val="00BB508D"/>
    <w:rsid w:val="00BB6F53"/>
    <w:rsid w:val="00BB7A7F"/>
    <w:rsid w:val="00BC07C2"/>
    <w:rsid w:val="00BC0D91"/>
    <w:rsid w:val="00BC262A"/>
    <w:rsid w:val="00BC44AF"/>
    <w:rsid w:val="00BC4877"/>
    <w:rsid w:val="00BC48D6"/>
    <w:rsid w:val="00BC6412"/>
    <w:rsid w:val="00BC7F2F"/>
    <w:rsid w:val="00BD06D1"/>
    <w:rsid w:val="00BD2873"/>
    <w:rsid w:val="00BD36BE"/>
    <w:rsid w:val="00BD4214"/>
    <w:rsid w:val="00BD4523"/>
    <w:rsid w:val="00BD5194"/>
    <w:rsid w:val="00BD5365"/>
    <w:rsid w:val="00BD5395"/>
    <w:rsid w:val="00BD7C4D"/>
    <w:rsid w:val="00BE1C00"/>
    <w:rsid w:val="00BE2D49"/>
    <w:rsid w:val="00BE5138"/>
    <w:rsid w:val="00BE6C4F"/>
    <w:rsid w:val="00BE6D13"/>
    <w:rsid w:val="00BF03C3"/>
    <w:rsid w:val="00BF0B0A"/>
    <w:rsid w:val="00BF1B1E"/>
    <w:rsid w:val="00BF311B"/>
    <w:rsid w:val="00BF3517"/>
    <w:rsid w:val="00BF4A03"/>
    <w:rsid w:val="00BF4D8B"/>
    <w:rsid w:val="00BF4FE6"/>
    <w:rsid w:val="00BF5089"/>
    <w:rsid w:val="00BF6E99"/>
    <w:rsid w:val="00C000F2"/>
    <w:rsid w:val="00C00DBE"/>
    <w:rsid w:val="00C0204A"/>
    <w:rsid w:val="00C02452"/>
    <w:rsid w:val="00C03051"/>
    <w:rsid w:val="00C03697"/>
    <w:rsid w:val="00C06DDC"/>
    <w:rsid w:val="00C1078D"/>
    <w:rsid w:val="00C122F5"/>
    <w:rsid w:val="00C124B3"/>
    <w:rsid w:val="00C131D6"/>
    <w:rsid w:val="00C149F9"/>
    <w:rsid w:val="00C14A7A"/>
    <w:rsid w:val="00C16B11"/>
    <w:rsid w:val="00C172EC"/>
    <w:rsid w:val="00C179D8"/>
    <w:rsid w:val="00C20E11"/>
    <w:rsid w:val="00C21878"/>
    <w:rsid w:val="00C22416"/>
    <w:rsid w:val="00C229C3"/>
    <w:rsid w:val="00C23410"/>
    <w:rsid w:val="00C254D7"/>
    <w:rsid w:val="00C259D5"/>
    <w:rsid w:val="00C31387"/>
    <w:rsid w:val="00C318A9"/>
    <w:rsid w:val="00C37252"/>
    <w:rsid w:val="00C417B1"/>
    <w:rsid w:val="00C419E5"/>
    <w:rsid w:val="00C423C3"/>
    <w:rsid w:val="00C43104"/>
    <w:rsid w:val="00C4368B"/>
    <w:rsid w:val="00C44D59"/>
    <w:rsid w:val="00C45A09"/>
    <w:rsid w:val="00C50636"/>
    <w:rsid w:val="00C513D0"/>
    <w:rsid w:val="00C5156B"/>
    <w:rsid w:val="00C51616"/>
    <w:rsid w:val="00C52DE3"/>
    <w:rsid w:val="00C531C2"/>
    <w:rsid w:val="00C533F6"/>
    <w:rsid w:val="00C53B81"/>
    <w:rsid w:val="00C53D11"/>
    <w:rsid w:val="00C55403"/>
    <w:rsid w:val="00C56870"/>
    <w:rsid w:val="00C5697F"/>
    <w:rsid w:val="00C61564"/>
    <w:rsid w:val="00C6199E"/>
    <w:rsid w:val="00C6493C"/>
    <w:rsid w:val="00C66045"/>
    <w:rsid w:val="00C66B19"/>
    <w:rsid w:val="00C70101"/>
    <w:rsid w:val="00C70BF6"/>
    <w:rsid w:val="00C70EC6"/>
    <w:rsid w:val="00C72C0E"/>
    <w:rsid w:val="00C736E2"/>
    <w:rsid w:val="00C74235"/>
    <w:rsid w:val="00C7468D"/>
    <w:rsid w:val="00C747C8"/>
    <w:rsid w:val="00C757BC"/>
    <w:rsid w:val="00C77AE7"/>
    <w:rsid w:val="00C80067"/>
    <w:rsid w:val="00C80295"/>
    <w:rsid w:val="00C802DE"/>
    <w:rsid w:val="00C80BA1"/>
    <w:rsid w:val="00C83B93"/>
    <w:rsid w:val="00C8470C"/>
    <w:rsid w:val="00C848CA"/>
    <w:rsid w:val="00C8521C"/>
    <w:rsid w:val="00C8681E"/>
    <w:rsid w:val="00C86C20"/>
    <w:rsid w:val="00C91A38"/>
    <w:rsid w:val="00C93C46"/>
    <w:rsid w:val="00C95373"/>
    <w:rsid w:val="00C9547C"/>
    <w:rsid w:val="00C9555E"/>
    <w:rsid w:val="00C975DF"/>
    <w:rsid w:val="00CA0957"/>
    <w:rsid w:val="00CA2357"/>
    <w:rsid w:val="00CA4658"/>
    <w:rsid w:val="00CA508A"/>
    <w:rsid w:val="00CA6918"/>
    <w:rsid w:val="00CA7C34"/>
    <w:rsid w:val="00CA7E14"/>
    <w:rsid w:val="00CB0669"/>
    <w:rsid w:val="00CB0AA7"/>
    <w:rsid w:val="00CB6D22"/>
    <w:rsid w:val="00CC1506"/>
    <w:rsid w:val="00CC2152"/>
    <w:rsid w:val="00CC2923"/>
    <w:rsid w:val="00CC449C"/>
    <w:rsid w:val="00CC46DE"/>
    <w:rsid w:val="00CC4DF6"/>
    <w:rsid w:val="00CC5A8E"/>
    <w:rsid w:val="00CC67E2"/>
    <w:rsid w:val="00CC7B41"/>
    <w:rsid w:val="00CD44B2"/>
    <w:rsid w:val="00CD7158"/>
    <w:rsid w:val="00CD771B"/>
    <w:rsid w:val="00CE112A"/>
    <w:rsid w:val="00CE26F3"/>
    <w:rsid w:val="00CE2A30"/>
    <w:rsid w:val="00CE2B9B"/>
    <w:rsid w:val="00CE440E"/>
    <w:rsid w:val="00CE48C1"/>
    <w:rsid w:val="00CE5886"/>
    <w:rsid w:val="00CE6293"/>
    <w:rsid w:val="00CF0B11"/>
    <w:rsid w:val="00CF1322"/>
    <w:rsid w:val="00CF48C0"/>
    <w:rsid w:val="00CF685C"/>
    <w:rsid w:val="00D00677"/>
    <w:rsid w:val="00D0138C"/>
    <w:rsid w:val="00D0172B"/>
    <w:rsid w:val="00D03388"/>
    <w:rsid w:val="00D04310"/>
    <w:rsid w:val="00D04337"/>
    <w:rsid w:val="00D07379"/>
    <w:rsid w:val="00D1070F"/>
    <w:rsid w:val="00D1171B"/>
    <w:rsid w:val="00D1389D"/>
    <w:rsid w:val="00D1445F"/>
    <w:rsid w:val="00D14CEB"/>
    <w:rsid w:val="00D15B63"/>
    <w:rsid w:val="00D1616D"/>
    <w:rsid w:val="00D20934"/>
    <w:rsid w:val="00D2390B"/>
    <w:rsid w:val="00D25106"/>
    <w:rsid w:val="00D25672"/>
    <w:rsid w:val="00D2610B"/>
    <w:rsid w:val="00D30A32"/>
    <w:rsid w:val="00D326B5"/>
    <w:rsid w:val="00D33FBD"/>
    <w:rsid w:val="00D365A3"/>
    <w:rsid w:val="00D36EE7"/>
    <w:rsid w:val="00D36EF1"/>
    <w:rsid w:val="00D36FE5"/>
    <w:rsid w:val="00D40971"/>
    <w:rsid w:val="00D431B0"/>
    <w:rsid w:val="00D43247"/>
    <w:rsid w:val="00D43B75"/>
    <w:rsid w:val="00D45771"/>
    <w:rsid w:val="00D46C42"/>
    <w:rsid w:val="00D50D4F"/>
    <w:rsid w:val="00D529D1"/>
    <w:rsid w:val="00D53D30"/>
    <w:rsid w:val="00D54BA2"/>
    <w:rsid w:val="00D55E19"/>
    <w:rsid w:val="00D56EE7"/>
    <w:rsid w:val="00D57647"/>
    <w:rsid w:val="00D60704"/>
    <w:rsid w:val="00D61CAF"/>
    <w:rsid w:val="00D62C62"/>
    <w:rsid w:val="00D6707E"/>
    <w:rsid w:val="00D67366"/>
    <w:rsid w:val="00D674A9"/>
    <w:rsid w:val="00D720D1"/>
    <w:rsid w:val="00D7277B"/>
    <w:rsid w:val="00D72CB3"/>
    <w:rsid w:val="00D72FD9"/>
    <w:rsid w:val="00D745BF"/>
    <w:rsid w:val="00D7564A"/>
    <w:rsid w:val="00D75A23"/>
    <w:rsid w:val="00D76964"/>
    <w:rsid w:val="00D77B59"/>
    <w:rsid w:val="00D8019B"/>
    <w:rsid w:val="00D81A3C"/>
    <w:rsid w:val="00D82AA3"/>
    <w:rsid w:val="00D831AC"/>
    <w:rsid w:val="00D85CE5"/>
    <w:rsid w:val="00D876CB"/>
    <w:rsid w:val="00D912C7"/>
    <w:rsid w:val="00D91419"/>
    <w:rsid w:val="00D91782"/>
    <w:rsid w:val="00D921CE"/>
    <w:rsid w:val="00D92EC3"/>
    <w:rsid w:val="00D9334F"/>
    <w:rsid w:val="00D9445D"/>
    <w:rsid w:val="00D946D7"/>
    <w:rsid w:val="00D96B28"/>
    <w:rsid w:val="00D97B34"/>
    <w:rsid w:val="00DA0E93"/>
    <w:rsid w:val="00DA2493"/>
    <w:rsid w:val="00DA4337"/>
    <w:rsid w:val="00DA4932"/>
    <w:rsid w:val="00DA73B7"/>
    <w:rsid w:val="00DA76A2"/>
    <w:rsid w:val="00DA7E64"/>
    <w:rsid w:val="00DB059A"/>
    <w:rsid w:val="00DB20DF"/>
    <w:rsid w:val="00DB58D9"/>
    <w:rsid w:val="00DC0053"/>
    <w:rsid w:val="00DC0D70"/>
    <w:rsid w:val="00DC1207"/>
    <w:rsid w:val="00DC2929"/>
    <w:rsid w:val="00DC422E"/>
    <w:rsid w:val="00DC52A5"/>
    <w:rsid w:val="00DC5794"/>
    <w:rsid w:val="00DC669E"/>
    <w:rsid w:val="00DD0CD9"/>
    <w:rsid w:val="00DD1160"/>
    <w:rsid w:val="00DD2505"/>
    <w:rsid w:val="00DD4463"/>
    <w:rsid w:val="00DD447B"/>
    <w:rsid w:val="00DD538F"/>
    <w:rsid w:val="00DD5495"/>
    <w:rsid w:val="00DD564D"/>
    <w:rsid w:val="00DD6300"/>
    <w:rsid w:val="00DD78C8"/>
    <w:rsid w:val="00DE1237"/>
    <w:rsid w:val="00DE22F7"/>
    <w:rsid w:val="00DE2872"/>
    <w:rsid w:val="00DE449B"/>
    <w:rsid w:val="00DE5B61"/>
    <w:rsid w:val="00DE6BAC"/>
    <w:rsid w:val="00DF081E"/>
    <w:rsid w:val="00DF45BB"/>
    <w:rsid w:val="00DF47E4"/>
    <w:rsid w:val="00DF61EA"/>
    <w:rsid w:val="00E00D10"/>
    <w:rsid w:val="00E02670"/>
    <w:rsid w:val="00E02926"/>
    <w:rsid w:val="00E0476A"/>
    <w:rsid w:val="00E05A01"/>
    <w:rsid w:val="00E076FB"/>
    <w:rsid w:val="00E11427"/>
    <w:rsid w:val="00E124F2"/>
    <w:rsid w:val="00E13241"/>
    <w:rsid w:val="00E14711"/>
    <w:rsid w:val="00E14AF0"/>
    <w:rsid w:val="00E15835"/>
    <w:rsid w:val="00E16643"/>
    <w:rsid w:val="00E17225"/>
    <w:rsid w:val="00E177F5"/>
    <w:rsid w:val="00E17809"/>
    <w:rsid w:val="00E17CEA"/>
    <w:rsid w:val="00E206FC"/>
    <w:rsid w:val="00E20881"/>
    <w:rsid w:val="00E20D0E"/>
    <w:rsid w:val="00E21784"/>
    <w:rsid w:val="00E22367"/>
    <w:rsid w:val="00E23209"/>
    <w:rsid w:val="00E2454F"/>
    <w:rsid w:val="00E2562D"/>
    <w:rsid w:val="00E25A18"/>
    <w:rsid w:val="00E26F43"/>
    <w:rsid w:val="00E301F7"/>
    <w:rsid w:val="00E3089D"/>
    <w:rsid w:val="00E309D4"/>
    <w:rsid w:val="00E31318"/>
    <w:rsid w:val="00E31828"/>
    <w:rsid w:val="00E321AC"/>
    <w:rsid w:val="00E3339E"/>
    <w:rsid w:val="00E33685"/>
    <w:rsid w:val="00E3499F"/>
    <w:rsid w:val="00E35364"/>
    <w:rsid w:val="00E356B9"/>
    <w:rsid w:val="00E362CD"/>
    <w:rsid w:val="00E371F5"/>
    <w:rsid w:val="00E405B6"/>
    <w:rsid w:val="00E406E1"/>
    <w:rsid w:val="00E40922"/>
    <w:rsid w:val="00E40E1F"/>
    <w:rsid w:val="00E4246C"/>
    <w:rsid w:val="00E43208"/>
    <w:rsid w:val="00E43ADF"/>
    <w:rsid w:val="00E50E04"/>
    <w:rsid w:val="00E50ED0"/>
    <w:rsid w:val="00E514D4"/>
    <w:rsid w:val="00E53F5D"/>
    <w:rsid w:val="00E54E96"/>
    <w:rsid w:val="00E60C34"/>
    <w:rsid w:val="00E61248"/>
    <w:rsid w:val="00E613BD"/>
    <w:rsid w:val="00E62693"/>
    <w:rsid w:val="00E6551E"/>
    <w:rsid w:val="00E655D2"/>
    <w:rsid w:val="00E70477"/>
    <w:rsid w:val="00E71F68"/>
    <w:rsid w:val="00E72184"/>
    <w:rsid w:val="00E72DAF"/>
    <w:rsid w:val="00E77709"/>
    <w:rsid w:val="00E80D80"/>
    <w:rsid w:val="00E81B58"/>
    <w:rsid w:val="00E867C3"/>
    <w:rsid w:val="00E90E81"/>
    <w:rsid w:val="00E91626"/>
    <w:rsid w:val="00E92E40"/>
    <w:rsid w:val="00E930C9"/>
    <w:rsid w:val="00E93710"/>
    <w:rsid w:val="00E943BC"/>
    <w:rsid w:val="00E946CE"/>
    <w:rsid w:val="00E94795"/>
    <w:rsid w:val="00E949CB"/>
    <w:rsid w:val="00E94E70"/>
    <w:rsid w:val="00E9787F"/>
    <w:rsid w:val="00E978A9"/>
    <w:rsid w:val="00EA001C"/>
    <w:rsid w:val="00EA0312"/>
    <w:rsid w:val="00EA13A4"/>
    <w:rsid w:val="00EA15BB"/>
    <w:rsid w:val="00EA34E5"/>
    <w:rsid w:val="00EA44DA"/>
    <w:rsid w:val="00EA4CCE"/>
    <w:rsid w:val="00EA59D6"/>
    <w:rsid w:val="00EA712B"/>
    <w:rsid w:val="00EA7ADA"/>
    <w:rsid w:val="00EA7D3E"/>
    <w:rsid w:val="00EB6320"/>
    <w:rsid w:val="00EC07B8"/>
    <w:rsid w:val="00EC07BD"/>
    <w:rsid w:val="00EC1255"/>
    <w:rsid w:val="00EC17FF"/>
    <w:rsid w:val="00EC1C73"/>
    <w:rsid w:val="00EC23AC"/>
    <w:rsid w:val="00EC2432"/>
    <w:rsid w:val="00EC3313"/>
    <w:rsid w:val="00EC437D"/>
    <w:rsid w:val="00EC49F0"/>
    <w:rsid w:val="00EC5418"/>
    <w:rsid w:val="00EC7181"/>
    <w:rsid w:val="00EC7882"/>
    <w:rsid w:val="00ED0E7D"/>
    <w:rsid w:val="00ED0FA1"/>
    <w:rsid w:val="00ED198E"/>
    <w:rsid w:val="00ED1DCD"/>
    <w:rsid w:val="00ED1DD8"/>
    <w:rsid w:val="00ED2E01"/>
    <w:rsid w:val="00ED3373"/>
    <w:rsid w:val="00ED4948"/>
    <w:rsid w:val="00ED60FF"/>
    <w:rsid w:val="00ED78D9"/>
    <w:rsid w:val="00EE0AF6"/>
    <w:rsid w:val="00EE141C"/>
    <w:rsid w:val="00EE1DD8"/>
    <w:rsid w:val="00EE2A36"/>
    <w:rsid w:val="00EE3940"/>
    <w:rsid w:val="00EE4C48"/>
    <w:rsid w:val="00EE6997"/>
    <w:rsid w:val="00EE6E53"/>
    <w:rsid w:val="00EE755F"/>
    <w:rsid w:val="00EE79A8"/>
    <w:rsid w:val="00EE7BC4"/>
    <w:rsid w:val="00EF0AD6"/>
    <w:rsid w:val="00EF0B35"/>
    <w:rsid w:val="00EF0FFA"/>
    <w:rsid w:val="00EF251B"/>
    <w:rsid w:val="00EF36B4"/>
    <w:rsid w:val="00EF3AE7"/>
    <w:rsid w:val="00EF3B08"/>
    <w:rsid w:val="00EF509E"/>
    <w:rsid w:val="00EF563F"/>
    <w:rsid w:val="00EF73B6"/>
    <w:rsid w:val="00F00DAA"/>
    <w:rsid w:val="00F01C5A"/>
    <w:rsid w:val="00F04284"/>
    <w:rsid w:val="00F04AA9"/>
    <w:rsid w:val="00F05359"/>
    <w:rsid w:val="00F055CE"/>
    <w:rsid w:val="00F06642"/>
    <w:rsid w:val="00F06CCB"/>
    <w:rsid w:val="00F07B68"/>
    <w:rsid w:val="00F1520D"/>
    <w:rsid w:val="00F17419"/>
    <w:rsid w:val="00F17CAC"/>
    <w:rsid w:val="00F2001F"/>
    <w:rsid w:val="00F200F6"/>
    <w:rsid w:val="00F21C03"/>
    <w:rsid w:val="00F21CD2"/>
    <w:rsid w:val="00F259F0"/>
    <w:rsid w:val="00F25B68"/>
    <w:rsid w:val="00F26ABD"/>
    <w:rsid w:val="00F31760"/>
    <w:rsid w:val="00F33648"/>
    <w:rsid w:val="00F34B0C"/>
    <w:rsid w:val="00F41687"/>
    <w:rsid w:val="00F41D61"/>
    <w:rsid w:val="00F41E21"/>
    <w:rsid w:val="00F41F59"/>
    <w:rsid w:val="00F42CE8"/>
    <w:rsid w:val="00F43339"/>
    <w:rsid w:val="00F443D1"/>
    <w:rsid w:val="00F44A1E"/>
    <w:rsid w:val="00F44C36"/>
    <w:rsid w:val="00F44D27"/>
    <w:rsid w:val="00F45D6F"/>
    <w:rsid w:val="00F50BD3"/>
    <w:rsid w:val="00F51CDC"/>
    <w:rsid w:val="00F524FE"/>
    <w:rsid w:val="00F52616"/>
    <w:rsid w:val="00F53236"/>
    <w:rsid w:val="00F53DDE"/>
    <w:rsid w:val="00F5404D"/>
    <w:rsid w:val="00F5434D"/>
    <w:rsid w:val="00F548D6"/>
    <w:rsid w:val="00F552E0"/>
    <w:rsid w:val="00F623F3"/>
    <w:rsid w:val="00F66F38"/>
    <w:rsid w:val="00F670CF"/>
    <w:rsid w:val="00F67E16"/>
    <w:rsid w:val="00F71C8D"/>
    <w:rsid w:val="00F745B9"/>
    <w:rsid w:val="00F75B66"/>
    <w:rsid w:val="00F76F86"/>
    <w:rsid w:val="00F81280"/>
    <w:rsid w:val="00F82721"/>
    <w:rsid w:val="00F8279C"/>
    <w:rsid w:val="00F83897"/>
    <w:rsid w:val="00F84270"/>
    <w:rsid w:val="00F842A9"/>
    <w:rsid w:val="00F84762"/>
    <w:rsid w:val="00F870F2"/>
    <w:rsid w:val="00F87C7B"/>
    <w:rsid w:val="00F93743"/>
    <w:rsid w:val="00F95DD4"/>
    <w:rsid w:val="00F96917"/>
    <w:rsid w:val="00F979A5"/>
    <w:rsid w:val="00F97C56"/>
    <w:rsid w:val="00FA05CE"/>
    <w:rsid w:val="00FA063D"/>
    <w:rsid w:val="00FA07C8"/>
    <w:rsid w:val="00FA1200"/>
    <w:rsid w:val="00FA256B"/>
    <w:rsid w:val="00FA3628"/>
    <w:rsid w:val="00FA54C3"/>
    <w:rsid w:val="00FA7075"/>
    <w:rsid w:val="00FB06F3"/>
    <w:rsid w:val="00FB1D26"/>
    <w:rsid w:val="00FB564E"/>
    <w:rsid w:val="00FB6735"/>
    <w:rsid w:val="00FC0295"/>
    <w:rsid w:val="00FC1BC8"/>
    <w:rsid w:val="00FC3269"/>
    <w:rsid w:val="00FC4334"/>
    <w:rsid w:val="00FC4BDF"/>
    <w:rsid w:val="00FC4F86"/>
    <w:rsid w:val="00FC5286"/>
    <w:rsid w:val="00FC548D"/>
    <w:rsid w:val="00FC5FB3"/>
    <w:rsid w:val="00FD0BF5"/>
    <w:rsid w:val="00FD1694"/>
    <w:rsid w:val="00FD2184"/>
    <w:rsid w:val="00FD2401"/>
    <w:rsid w:val="00FD3F5B"/>
    <w:rsid w:val="00FD4757"/>
    <w:rsid w:val="00FD5C07"/>
    <w:rsid w:val="00FD6EA7"/>
    <w:rsid w:val="00FD7FB5"/>
    <w:rsid w:val="00FE2491"/>
    <w:rsid w:val="00FE33C1"/>
    <w:rsid w:val="00FE4783"/>
    <w:rsid w:val="00FE5306"/>
    <w:rsid w:val="00FE7483"/>
    <w:rsid w:val="00FF0D5F"/>
    <w:rsid w:val="00FF683A"/>
    <w:rsid w:val="00FF6D95"/>
    <w:rsid w:val="00FF6F25"/>
    <w:rsid w:val="00FF7B12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DB89F"/>
  <w15:docId w15:val="{D5A1898B-7519-491A-8BEC-0006CF8A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6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C4F7C"/>
    <w:pPr>
      <w:keepNext/>
      <w:ind w:left="3534" w:hanging="1410"/>
      <w:outlineLvl w:val="0"/>
    </w:pPr>
    <w:rPr>
      <w:rFonts w:ascii="Garamond" w:hAnsi="Garamond"/>
      <w:b/>
      <w:color w:val="0000FF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430E3D"/>
    <w:pPr>
      <w:keepNext/>
      <w:jc w:val="right"/>
      <w:outlineLvl w:val="1"/>
    </w:pPr>
    <w:rPr>
      <w:szCs w:val="20"/>
    </w:rPr>
  </w:style>
  <w:style w:type="paragraph" w:styleId="Ttulo4">
    <w:name w:val="heading 4"/>
    <w:basedOn w:val="Normal"/>
    <w:next w:val="Normal"/>
    <w:qFormat/>
    <w:rsid w:val="002F730F"/>
    <w:pPr>
      <w:keepNext/>
      <w:jc w:val="right"/>
      <w:outlineLvl w:val="3"/>
    </w:pPr>
    <w:rPr>
      <w:szCs w:val="20"/>
      <w:u w:val="single"/>
      <w:lang w:eastAsia="es-MX"/>
    </w:rPr>
  </w:style>
  <w:style w:type="paragraph" w:styleId="Ttulo5">
    <w:name w:val="heading 5"/>
    <w:basedOn w:val="Normal"/>
    <w:next w:val="Normal"/>
    <w:qFormat/>
    <w:rsid w:val="000A4B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466C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4F7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jc w:val="both"/>
    </w:pPr>
    <w:rPr>
      <w:rFonts w:ascii="Garamond" w:hAnsi="Garamond"/>
      <w:color w:val="0000FF"/>
      <w:spacing w:val="-3"/>
      <w:sz w:val="28"/>
      <w:szCs w:val="20"/>
      <w:lang w:val="es-ES_tradnl"/>
    </w:rPr>
  </w:style>
  <w:style w:type="paragraph" w:customStyle="1" w:styleId="epgrafe">
    <w:name w:val="epígrafe"/>
    <w:basedOn w:val="Normal"/>
    <w:rsid w:val="00AC4F7C"/>
    <w:rPr>
      <w:rFonts w:ascii="Courier New" w:hAnsi="Courier New"/>
      <w:szCs w:val="20"/>
      <w:lang w:val="es-ES_tradnl"/>
    </w:rPr>
  </w:style>
  <w:style w:type="paragraph" w:styleId="Sangra2detindependiente">
    <w:name w:val="Body Text Indent 2"/>
    <w:basedOn w:val="Normal"/>
    <w:rsid w:val="0020397E"/>
    <w:pPr>
      <w:ind w:left="284" w:hanging="284"/>
      <w:jc w:val="both"/>
    </w:pPr>
    <w:rPr>
      <w:rFonts w:ascii="Arial" w:hAnsi="Arial"/>
      <w:szCs w:val="20"/>
      <w:lang w:val="es-SV"/>
    </w:rPr>
  </w:style>
  <w:style w:type="paragraph" w:styleId="Ttulo">
    <w:name w:val="Title"/>
    <w:basedOn w:val="Normal"/>
    <w:qFormat/>
    <w:rsid w:val="00C93C46"/>
    <w:pPr>
      <w:tabs>
        <w:tab w:val="center" w:pos="4680"/>
      </w:tabs>
      <w:suppressAutoHyphens/>
      <w:jc w:val="center"/>
    </w:pPr>
    <w:rPr>
      <w:b/>
      <w:i/>
      <w:spacing w:val="-3"/>
      <w:szCs w:val="20"/>
    </w:rPr>
  </w:style>
  <w:style w:type="paragraph" w:styleId="Sangradetextonormal">
    <w:name w:val="Body Text Indent"/>
    <w:basedOn w:val="Normal"/>
    <w:rsid w:val="00CA2357"/>
    <w:pPr>
      <w:ind w:left="142"/>
      <w:jc w:val="both"/>
    </w:pPr>
  </w:style>
  <w:style w:type="paragraph" w:styleId="Textoindependiente2">
    <w:name w:val="Body Text 2"/>
    <w:basedOn w:val="Normal"/>
    <w:rsid w:val="00CA2357"/>
    <w:pPr>
      <w:spacing w:after="120" w:line="480" w:lineRule="auto"/>
    </w:pPr>
    <w:rPr>
      <w:sz w:val="20"/>
      <w:szCs w:val="20"/>
      <w:lang w:val="es-SV"/>
    </w:rPr>
  </w:style>
  <w:style w:type="paragraph" w:customStyle="1" w:styleId="17">
    <w:name w:val="17"/>
    <w:basedOn w:val="Normal"/>
    <w:next w:val="Sangradetextonormal"/>
    <w:rsid w:val="00A06AD6"/>
    <w:pPr>
      <w:ind w:left="142"/>
      <w:jc w:val="both"/>
    </w:pPr>
  </w:style>
  <w:style w:type="paragraph" w:styleId="Encabezado">
    <w:name w:val="header"/>
    <w:basedOn w:val="Normal"/>
    <w:rsid w:val="008D1547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DD538F"/>
  </w:style>
  <w:style w:type="paragraph" w:styleId="Textodeglobo">
    <w:name w:val="Balloon Text"/>
    <w:basedOn w:val="Normal"/>
    <w:semiHidden/>
    <w:rsid w:val="00922BFF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4E6A38"/>
    <w:pPr>
      <w:ind w:left="283" w:hanging="283"/>
    </w:pPr>
    <w:rPr>
      <w:sz w:val="20"/>
      <w:szCs w:val="20"/>
    </w:rPr>
  </w:style>
  <w:style w:type="paragraph" w:styleId="Piedepgina">
    <w:name w:val="footer"/>
    <w:basedOn w:val="Normal"/>
    <w:rsid w:val="005E7C9A"/>
    <w:pPr>
      <w:tabs>
        <w:tab w:val="center" w:pos="4252"/>
        <w:tab w:val="right" w:pos="8504"/>
      </w:tabs>
    </w:pPr>
  </w:style>
  <w:style w:type="paragraph" w:customStyle="1" w:styleId="16">
    <w:name w:val="16"/>
    <w:basedOn w:val="Normal"/>
    <w:next w:val="Sangradetextonormal"/>
    <w:rsid w:val="001A6A4D"/>
    <w:pPr>
      <w:ind w:left="142"/>
      <w:jc w:val="both"/>
    </w:pPr>
  </w:style>
  <w:style w:type="paragraph" w:styleId="Textoindependiente3">
    <w:name w:val="Body Text 3"/>
    <w:basedOn w:val="Normal"/>
    <w:rsid w:val="00975BF6"/>
    <w:pPr>
      <w:spacing w:after="120"/>
    </w:pPr>
    <w:rPr>
      <w:sz w:val="16"/>
      <w:szCs w:val="16"/>
    </w:rPr>
  </w:style>
  <w:style w:type="paragraph" w:customStyle="1" w:styleId="15">
    <w:name w:val="15"/>
    <w:basedOn w:val="Normal"/>
    <w:next w:val="Sangradetextonormal"/>
    <w:rsid w:val="0032197E"/>
    <w:pPr>
      <w:ind w:left="142"/>
      <w:jc w:val="both"/>
    </w:pPr>
  </w:style>
  <w:style w:type="paragraph" w:customStyle="1" w:styleId="14">
    <w:name w:val="14"/>
    <w:basedOn w:val="Normal"/>
    <w:next w:val="Sangradetextonormal"/>
    <w:rsid w:val="00D04310"/>
    <w:pPr>
      <w:ind w:left="142"/>
      <w:jc w:val="both"/>
    </w:pPr>
  </w:style>
  <w:style w:type="paragraph" w:customStyle="1" w:styleId="13">
    <w:name w:val="13"/>
    <w:basedOn w:val="Normal"/>
    <w:next w:val="Sangradetextonormal"/>
    <w:rsid w:val="000D0AD2"/>
    <w:pPr>
      <w:ind w:left="142"/>
      <w:jc w:val="both"/>
    </w:pPr>
  </w:style>
  <w:style w:type="paragraph" w:styleId="Subttulo">
    <w:name w:val="Subtitle"/>
    <w:basedOn w:val="Normal"/>
    <w:qFormat/>
    <w:rsid w:val="00D04337"/>
    <w:pPr>
      <w:jc w:val="center"/>
    </w:pPr>
    <w:rPr>
      <w:rFonts w:ascii="Arial" w:hAnsi="Arial"/>
      <w:b/>
      <w:bCs/>
      <w:szCs w:val="20"/>
    </w:rPr>
  </w:style>
  <w:style w:type="paragraph" w:customStyle="1" w:styleId="p16">
    <w:name w:val="p16"/>
    <w:basedOn w:val="Normal"/>
    <w:rsid w:val="00FD1694"/>
    <w:pPr>
      <w:tabs>
        <w:tab w:val="left" w:pos="2160"/>
      </w:tabs>
      <w:spacing w:line="240" w:lineRule="atLeast"/>
      <w:ind w:left="720" w:hanging="1728"/>
    </w:pPr>
    <w:rPr>
      <w:szCs w:val="20"/>
      <w:lang w:val="es-ES_tradnl"/>
    </w:rPr>
  </w:style>
  <w:style w:type="paragraph" w:customStyle="1" w:styleId="p7">
    <w:name w:val="p7"/>
    <w:basedOn w:val="Normal"/>
    <w:rsid w:val="00FD1694"/>
    <w:pPr>
      <w:tabs>
        <w:tab w:val="left" w:pos="280"/>
      </w:tabs>
      <w:spacing w:line="280" w:lineRule="atLeast"/>
      <w:ind w:left="1152" w:hanging="288"/>
      <w:jc w:val="both"/>
    </w:pPr>
    <w:rPr>
      <w:szCs w:val="20"/>
      <w:lang w:val="es-ES_tradnl"/>
    </w:rPr>
  </w:style>
  <w:style w:type="paragraph" w:customStyle="1" w:styleId="p9">
    <w:name w:val="p9"/>
    <w:basedOn w:val="Normal"/>
    <w:rsid w:val="00FD1694"/>
    <w:pPr>
      <w:tabs>
        <w:tab w:val="left" w:pos="720"/>
      </w:tabs>
      <w:spacing w:line="280" w:lineRule="atLeast"/>
      <w:jc w:val="both"/>
    </w:pPr>
    <w:rPr>
      <w:szCs w:val="20"/>
      <w:lang w:val="es-ES_tradnl"/>
    </w:rPr>
  </w:style>
  <w:style w:type="paragraph" w:customStyle="1" w:styleId="p15">
    <w:name w:val="p15"/>
    <w:basedOn w:val="Normal"/>
    <w:rsid w:val="00FD1694"/>
    <w:pPr>
      <w:spacing w:line="280" w:lineRule="atLeast"/>
      <w:ind w:left="1008" w:hanging="432"/>
    </w:pPr>
    <w:rPr>
      <w:szCs w:val="20"/>
      <w:lang w:val="es-ES_tradnl"/>
    </w:rPr>
  </w:style>
  <w:style w:type="table" w:styleId="Tablaconcuadrcula">
    <w:name w:val="Table Grid"/>
    <w:basedOn w:val="Tablanormal"/>
    <w:rsid w:val="000A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"/>
    <w:basedOn w:val="Normal"/>
    <w:next w:val="Sangradetextonormal"/>
    <w:rsid w:val="00C70EC6"/>
    <w:pPr>
      <w:ind w:left="142"/>
      <w:jc w:val="both"/>
    </w:pPr>
  </w:style>
  <w:style w:type="paragraph" w:customStyle="1" w:styleId="11">
    <w:name w:val="11"/>
    <w:basedOn w:val="Normal"/>
    <w:next w:val="Sangradetextonormal"/>
    <w:rsid w:val="008B615B"/>
    <w:pPr>
      <w:ind w:left="142"/>
      <w:jc w:val="both"/>
    </w:pPr>
  </w:style>
  <w:style w:type="paragraph" w:customStyle="1" w:styleId="p8">
    <w:name w:val="p8"/>
    <w:basedOn w:val="Normal"/>
    <w:rsid w:val="00AA582F"/>
    <w:pPr>
      <w:tabs>
        <w:tab w:val="left" w:pos="720"/>
      </w:tabs>
      <w:spacing w:line="240" w:lineRule="atLeast"/>
      <w:jc w:val="both"/>
    </w:pPr>
    <w:rPr>
      <w:szCs w:val="20"/>
      <w:lang w:val="es-ES_tradnl"/>
    </w:rPr>
  </w:style>
  <w:style w:type="paragraph" w:customStyle="1" w:styleId="10">
    <w:name w:val="10"/>
    <w:basedOn w:val="Normal"/>
    <w:next w:val="Sangradetextonormal"/>
    <w:rsid w:val="00D912C7"/>
    <w:pPr>
      <w:ind w:left="142"/>
      <w:jc w:val="both"/>
    </w:pPr>
  </w:style>
  <w:style w:type="paragraph" w:customStyle="1" w:styleId="p13">
    <w:name w:val="p13"/>
    <w:basedOn w:val="Normal"/>
    <w:rsid w:val="00F17419"/>
    <w:pPr>
      <w:tabs>
        <w:tab w:val="left" w:pos="280"/>
      </w:tabs>
      <w:spacing w:line="280" w:lineRule="atLeast"/>
      <w:ind w:left="1160"/>
      <w:jc w:val="both"/>
    </w:pPr>
    <w:rPr>
      <w:szCs w:val="20"/>
      <w:lang w:val="es-ES_tradnl" w:eastAsia="es-MX"/>
    </w:rPr>
  </w:style>
  <w:style w:type="paragraph" w:customStyle="1" w:styleId="9">
    <w:name w:val="9"/>
    <w:basedOn w:val="Normal"/>
    <w:next w:val="Sangradetextonormal"/>
    <w:rsid w:val="002E1B6A"/>
    <w:pPr>
      <w:ind w:left="142"/>
      <w:jc w:val="both"/>
    </w:pPr>
  </w:style>
  <w:style w:type="paragraph" w:customStyle="1" w:styleId="8">
    <w:name w:val="8"/>
    <w:basedOn w:val="Normal"/>
    <w:next w:val="Sangradetextonormal"/>
    <w:rsid w:val="00552862"/>
    <w:pPr>
      <w:ind w:left="142"/>
      <w:jc w:val="both"/>
    </w:pPr>
  </w:style>
  <w:style w:type="paragraph" w:customStyle="1" w:styleId="7">
    <w:name w:val="7"/>
    <w:basedOn w:val="Normal"/>
    <w:next w:val="Sangradetextonormal"/>
    <w:rsid w:val="009A79AB"/>
    <w:pPr>
      <w:ind w:left="3686"/>
    </w:pPr>
    <w:rPr>
      <w:rFonts w:ascii="Arial" w:eastAsia="MS Mincho" w:hAnsi="Arial" w:cs="Arial"/>
      <w:sz w:val="22"/>
      <w:szCs w:val="22"/>
    </w:rPr>
  </w:style>
  <w:style w:type="paragraph" w:customStyle="1" w:styleId="6">
    <w:name w:val="6"/>
    <w:basedOn w:val="Normal"/>
    <w:next w:val="Sangradetextonormal"/>
    <w:rsid w:val="00B67A00"/>
    <w:pPr>
      <w:ind w:left="142"/>
      <w:jc w:val="both"/>
    </w:pPr>
  </w:style>
  <w:style w:type="paragraph" w:customStyle="1" w:styleId="5">
    <w:name w:val="5"/>
    <w:basedOn w:val="Normal"/>
    <w:next w:val="Sangradetextonormal"/>
    <w:rsid w:val="009C2BEA"/>
    <w:pPr>
      <w:ind w:left="142"/>
      <w:jc w:val="both"/>
    </w:pPr>
  </w:style>
  <w:style w:type="paragraph" w:customStyle="1" w:styleId="4">
    <w:name w:val="4"/>
    <w:basedOn w:val="Normal"/>
    <w:next w:val="Sangradetextonormal"/>
    <w:rsid w:val="001D034E"/>
    <w:pPr>
      <w:ind w:left="3686"/>
    </w:pPr>
    <w:rPr>
      <w:rFonts w:ascii="Arial" w:eastAsia="MS Mincho" w:hAnsi="Arial" w:cs="Arial"/>
      <w:sz w:val="22"/>
      <w:szCs w:val="22"/>
    </w:rPr>
  </w:style>
  <w:style w:type="paragraph" w:customStyle="1" w:styleId="3">
    <w:name w:val="3"/>
    <w:basedOn w:val="Normal"/>
    <w:next w:val="Sangradetextonormal"/>
    <w:rsid w:val="00D54BA2"/>
    <w:pPr>
      <w:pBdr>
        <w:top w:val="single" w:sz="4" w:space="1" w:color="auto"/>
      </w:pBdr>
      <w:ind w:left="90"/>
    </w:pPr>
    <w:rPr>
      <w:sz w:val="22"/>
      <w:szCs w:val="20"/>
      <w:lang w:val="es-ES_tradnl" w:eastAsia="es-MX"/>
    </w:rPr>
  </w:style>
  <w:style w:type="paragraph" w:customStyle="1" w:styleId="2">
    <w:name w:val="2"/>
    <w:basedOn w:val="Normal"/>
    <w:next w:val="Sangradetextonormal"/>
    <w:rsid w:val="00C20E11"/>
    <w:pPr>
      <w:ind w:left="142"/>
      <w:jc w:val="both"/>
    </w:pPr>
  </w:style>
  <w:style w:type="paragraph" w:customStyle="1" w:styleId="p18">
    <w:name w:val="p18"/>
    <w:basedOn w:val="Normal"/>
    <w:rsid w:val="006263AF"/>
    <w:pPr>
      <w:spacing w:line="240" w:lineRule="atLeast"/>
      <w:ind w:left="1140"/>
    </w:pPr>
    <w:rPr>
      <w:szCs w:val="20"/>
      <w:lang w:val="es-ES_tradnl"/>
    </w:rPr>
  </w:style>
  <w:style w:type="paragraph" w:styleId="NormalWeb">
    <w:name w:val="Normal (Web)"/>
    <w:basedOn w:val="Normal"/>
    <w:rsid w:val="009B5DB5"/>
    <w:pPr>
      <w:spacing w:before="100" w:beforeAutospacing="1" w:after="100" w:afterAutospacing="1"/>
    </w:pPr>
  </w:style>
  <w:style w:type="paragraph" w:customStyle="1" w:styleId="1">
    <w:name w:val="1"/>
    <w:basedOn w:val="Normal"/>
    <w:next w:val="Sangradetextonormal"/>
    <w:rsid w:val="004F4F29"/>
    <w:pPr>
      <w:ind w:left="142"/>
      <w:jc w:val="both"/>
    </w:pPr>
  </w:style>
  <w:style w:type="paragraph" w:customStyle="1" w:styleId="a">
    <w:basedOn w:val="Normal"/>
    <w:next w:val="Sangradetextonormal"/>
    <w:rsid w:val="007F6C38"/>
    <w:pPr>
      <w:ind w:left="142"/>
      <w:jc w:val="both"/>
    </w:pPr>
  </w:style>
  <w:style w:type="paragraph" w:customStyle="1" w:styleId="t23">
    <w:name w:val="t23"/>
    <w:basedOn w:val="Normal"/>
    <w:rsid w:val="00260CBA"/>
    <w:pPr>
      <w:spacing w:line="240" w:lineRule="atLeast"/>
    </w:pPr>
    <w:rPr>
      <w:szCs w:val="20"/>
      <w:lang w:val="es-ES_tradnl" w:eastAsia="es-MX"/>
    </w:rPr>
  </w:style>
  <w:style w:type="paragraph" w:customStyle="1" w:styleId="toa">
    <w:name w:val="toa"/>
    <w:basedOn w:val="Normal"/>
    <w:rsid w:val="005D0B58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/>
    </w:rPr>
  </w:style>
  <w:style w:type="paragraph" w:customStyle="1" w:styleId="a0">
    <w:basedOn w:val="Normal"/>
    <w:next w:val="Sangradetextonormal"/>
    <w:rsid w:val="00C70101"/>
    <w:pPr>
      <w:ind w:left="14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D105-6DCF-48E4-A6C0-B40FCEB5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ón No</vt:lpstr>
    </vt:vector>
  </TitlesOfParts>
  <Company>fosaffi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No</dc:title>
  <dc:creator>fosaffi</dc:creator>
  <cp:lastModifiedBy>Karla Landaverde</cp:lastModifiedBy>
  <cp:revision>3</cp:revision>
  <cp:lastPrinted>2004-03-04T01:30:00Z</cp:lastPrinted>
  <dcterms:created xsi:type="dcterms:W3CDTF">2020-08-10T18:19:00Z</dcterms:created>
  <dcterms:modified xsi:type="dcterms:W3CDTF">2020-08-10T18:22:00Z</dcterms:modified>
</cp:coreProperties>
</file>